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BF22" w14:textId="77777777" w:rsidR="005061A1" w:rsidRPr="008E2570" w:rsidRDefault="005061A1" w:rsidP="00A54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AB5BA8" w14:textId="23A76667" w:rsidR="005061A1" w:rsidRPr="00317E0A" w:rsidRDefault="00317E0A" w:rsidP="00A549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17E0A">
        <w:rPr>
          <w:rFonts w:ascii="Times New Roman" w:hAnsi="Times New Roman" w:cs="Times New Roman"/>
          <w:b/>
          <w:i/>
          <w:sz w:val="24"/>
          <w:szCs w:val="24"/>
        </w:rPr>
        <w:t>5Б КЛАСС</w:t>
      </w:r>
    </w:p>
    <w:tbl>
      <w:tblPr>
        <w:tblStyle w:val="a3"/>
        <w:tblW w:w="14166" w:type="dxa"/>
        <w:tblLayout w:type="fixed"/>
        <w:tblLook w:val="04A0" w:firstRow="1" w:lastRow="0" w:firstColumn="1" w:lastColumn="0" w:noHBand="0" w:noVBand="1"/>
      </w:tblPr>
      <w:tblGrid>
        <w:gridCol w:w="769"/>
        <w:gridCol w:w="1473"/>
        <w:gridCol w:w="1722"/>
        <w:gridCol w:w="1843"/>
        <w:gridCol w:w="6937"/>
        <w:gridCol w:w="1422"/>
      </w:tblGrid>
      <w:tr w:rsidR="00A5496D" w:rsidRPr="00C26008" w14:paraId="17325E02" w14:textId="65C7FA5F" w:rsidTr="000E442D">
        <w:tc>
          <w:tcPr>
            <w:tcW w:w="769" w:type="dxa"/>
          </w:tcPr>
          <w:p w14:paraId="3EE81D70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473" w:type="dxa"/>
          </w:tcPr>
          <w:p w14:paraId="69BE309F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2" w:type="dxa"/>
          </w:tcPr>
          <w:p w14:paraId="405C22EC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14:paraId="29B48570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37" w:type="dxa"/>
          </w:tcPr>
          <w:p w14:paraId="0D6FDB07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</w:t>
            </w:r>
          </w:p>
        </w:tc>
        <w:tc>
          <w:tcPr>
            <w:tcW w:w="1422" w:type="dxa"/>
          </w:tcPr>
          <w:p w14:paraId="43DCFE28" w14:textId="62D59AC9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5496D" w:rsidRPr="00C26008" w14:paraId="656902EE" w14:textId="100F10BD" w:rsidTr="000E442D">
        <w:tc>
          <w:tcPr>
            <w:tcW w:w="12744" w:type="dxa"/>
            <w:gridSpan w:val="5"/>
          </w:tcPr>
          <w:p w14:paraId="024D2AA1" w14:textId="0E2B75F6" w:rsidR="00A5496D" w:rsidRPr="00C26008" w:rsidRDefault="00A5496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15639"/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2.2022 среда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2D01CBB9" w14:textId="77777777" w:rsidR="00A5496D" w:rsidRPr="00C26008" w:rsidRDefault="00A5496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96D" w:rsidRPr="00C26008" w14:paraId="068D7C6C" w14:textId="38F1405D" w:rsidTr="000E442D">
        <w:tc>
          <w:tcPr>
            <w:tcW w:w="769" w:type="dxa"/>
          </w:tcPr>
          <w:p w14:paraId="08A25742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56FA2D95" w14:textId="709AC71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2" w:type="dxa"/>
          </w:tcPr>
          <w:p w14:paraId="56B38638" w14:textId="153EA38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843" w:type="dxa"/>
          </w:tcPr>
          <w:p w14:paraId="4030EB0F" w14:textId="0671FD0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азарина Е.Г.</w:t>
            </w:r>
          </w:p>
        </w:tc>
        <w:tc>
          <w:tcPr>
            <w:tcW w:w="6937" w:type="dxa"/>
          </w:tcPr>
          <w:p w14:paraId="71709617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073ADBE2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5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78121363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687EB632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60209878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2FB67AB0" w14:textId="5EBC1B4F" w:rsidR="00A5496D" w:rsidRPr="00C26008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A3F068E" w14:textId="6C0B4B3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96D" w:rsidRPr="00C26008" w14:paraId="74023EC1" w14:textId="7EEB3618" w:rsidTr="000E442D">
        <w:tc>
          <w:tcPr>
            <w:tcW w:w="769" w:type="dxa"/>
          </w:tcPr>
          <w:p w14:paraId="7CEADD79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593F6B88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14:paraId="710D34EB" w14:textId="623C4CB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8.50-09.20</w:t>
            </w:r>
          </w:p>
        </w:tc>
        <w:tc>
          <w:tcPr>
            <w:tcW w:w="1843" w:type="dxa"/>
          </w:tcPr>
          <w:p w14:paraId="22B40685" w14:textId="42B882F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Татьянина Н.В.</w:t>
            </w:r>
          </w:p>
        </w:tc>
        <w:tc>
          <w:tcPr>
            <w:tcW w:w="6937" w:type="dxa"/>
          </w:tcPr>
          <w:p w14:paraId="39A7B995" w14:textId="77777777" w:rsidR="00A603CA" w:rsidRPr="00A603CA" w:rsidRDefault="00A603CA" w:rsidP="00A603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дключиться к конференции </w:t>
            </w:r>
            <w:proofErr w:type="spellStart"/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14:paraId="7287557A" w14:textId="5C60221D" w:rsidR="00A603CA" w:rsidRDefault="00AC3C2D" w:rsidP="00A603C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="009100C3" w:rsidRPr="00A02C72">
                <w:rPr>
                  <w:rStyle w:val="a7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us05web.zoom.us/j/3870761893?pwd=YnZHeXQwa2NOcHRIczVSK2lRcDErUT09</w:t>
              </w:r>
            </w:hyperlink>
          </w:p>
          <w:p w14:paraId="4CE72D0B" w14:textId="77777777" w:rsidR="00A603CA" w:rsidRPr="00A603CA" w:rsidRDefault="00A603CA" w:rsidP="00A603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дентификатор конференции: 387 076 1893</w:t>
            </w:r>
          </w:p>
          <w:p w14:paraId="5BB7E56C" w14:textId="77777777" w:rsidR="00A603CA" w:rsidRPr="00A603CA" w:rsidRDefault="00A603CA" w:rsidP="00A603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д доступа: mNxzw7</w:t>
            </w:r>
          </w:p>
          <w:p w14:paraId="6F6AEC90" w14:textId="6E8D2422" w:rsidR="00A5496D" w:rsidRPr="00C26008" w:rsidRDefault="00A5496D" w:rsidP="00A6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8745FC" w14:textId="3BB03C1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</w:tr>
      <w:bookmarkEnd w:id="1"/>
      <w:tr w:rsidR="00A5496D" w:rsidRPr="00C26008" w14:paraId="613FB614" w14:textId="0094936A" w:rsidTr="000E442D">
        <w:tc>
          <w:tcPr>
            <w:tcW w:w="12744" w:type="dxa"/>
            <w:gridSpan w:val="5"/>
          </w:tcPr>
          <w:p w14:paraId="5E3CE590" w14:textId="04F86356" w:rsidR="00A5496D" w:rsidRPr="00C26008" w:rsidRDefault="00A5496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2.2022 четверг</w:t>
            </w:r>
          </w:p>
        </w:tc>
        <w:tc>
          <w:tcPr>
            <w:tcW w:w="1422" w:type="dxa"/>
          </w:tcPr>
          <w:p w14:paraId="5EE80C31" w14:textId="77777777" w:rsidR="00A5496D" w:rsidRPr="00C26008" w:rsidRDefault="00A5496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96D" w:rsidRPr="00C26008" w14:paraId="1AF6C61A" w14:textId="0728A6F8" w:rsidTr="000E442D">
        <w:tc>
          <w:tcPr>
            <w:tcW w:w="769" w:type="dxa"/>
          </w:tcPr>
          <w:p w14:paraId="64390544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7A8BE009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14:paraId="631EAD68" w14:textId="1923647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843" w:type="dxa"/>
          </w:tcPr>
          <w:p w14:paraId="2AEF5D9A" w14:textId="6FB2912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влева Т.Н.</w:t>
            </w:r>
          </w:p>
        </w:tc>
        <w:tc>
          <w:tcPr>
            <w:tcW w:w="6937" w:type="dxa"/>
          </w:tcPr>
          <w:p w14:paraId="740F7B28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10F49490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7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11F40280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5910A617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6EC0A608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3BE6A939" w14:textId="25A98992" w:rsidR="00A5496D" w:rsidRPr="00C26008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D9A3E01" w14:textId="1B5B5A2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496D" w:rsidRPr="00C26008" w14:paraId="563CC398" w14:textId="614971E5" w:rsidTr="000E442D">
        <w:tc>
          <w:tcPr>
            <w:tcW w:w="769" w:type="dxa"/>
          </w:tcPr>
          <w:p w14:paraId="081A977C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7F3220D2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14:paraId="41222202" w14:textId="17B932D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</w:tcPr>
          <w:p w14:paraId="557F7B2B" w14:textId="6A852F3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Татьянина Н.В.</w:t>
            </w:r>
          </w:p>
        </w:tc>
        <w:tc>
          <w:tcPr>
            <w:tcW w:w="6937" w:type="dxa"/>
          </w:tcPr>
          <w:p w14:paraId="045CC368" w14:textId="77777777" w:rsidR="00A603CA" w:rsidRPr="00A603CA" w:rsidRDefault="00A603CA" w:rsidP="00A603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дключиться к конференции </w:t>
            </w:r>
            <w:proofErr w:type="spellStart"/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14:paraId="75C12F17" w14:textId="1B0F33F7" w:rsidR="00A603CA" w:rsidRDefault="00AC3C2D" w:rsidP="00A603C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="009100C3" w:rsidRPr="00A02C72">
                <w:rPr>
                  <w:rStyle w:val="a7"/>
                  <w:rFonts w:ascii="YS Text" w:eastAsia="Times New Roman" w:hAnsi="YS Text" w:cs="Times New Roman"/>
                  <w:sz w:val="23"/>
                  <w:szCs w:val="23"/>
                  <w:lang w:eastAsia="ru-RU"/>
                </w:rPr>
                <w:t>https://us05web.zoom.us/j/3870761893?pwd=YnZHeXQwa2NOcHRIczVSK2lRcDErUT09</w:t>
              </w:r>
            </w:hyperlink>
          </w:p>
          <w:p w14:paraId="0F387C0C" w14:textId="77777777" w:rsidR="00A603CA" w:rsidRPr="00A603CA" w:rsidRDefault="00A603CA" w:rsidP="00A603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дентификатор конференции: 387 076 1893</w:t>
            </w:r>
          </w:p>
          <w:p w14:paraId="16A515A9" w14:textId="3F92750A" w:rsidR="00A5496D" w:rsidRPr="00A603CA" w:rsidRDefault="00A603CA" w:rsidP="00A603C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603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д доступа: mNxzw7</w:t>
            </w:r>
          </w:p>
        </w:tc>
        <w:tc>
          <w:tcPr>
            <w:tcW w:w="1422" w:type="dxa"/>
          </w:tcPr>
          <w:p w14:paraId="59A34D9C" w14:textId="74C617A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</w:tr>
      <w:tr w:rsidR="00A5496D" w:rsidRPr="00C26008" w14:paraId="3A9E842E" w14:textId="68E53754" w:rsidTr="000E442D">
        <w:tc>
          <w:tcPr>
            <w:tcW w:w="12744" w:type="dxa"/>
            <w:gridSpan w:val="5"/>
          </w:tcPr>
          <w:p w14:paraId="2B0D5C66" w14:textId="01237337" w:rsidR="00A5496D" w:rsidRPr="00C26008" w:rsidRDefault="00A5496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2.2022 пятница</w:t>
            </w:r>
          </w:p>
        </w:tc>
        <w:tc>
          <w:tcPr>
            <w:tcW w:w="1422" w:type="dxa"/>
          </w:tcPr>
          <w:p w14:paraId="3C8893AB" w14:textId="77777777" w:rsidR="00A5496D" w:rsidRPr="00C26008" w:rsidRDefault="00A5496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96D" w:rsidRPr="00C26008" w14:paraId="386356EE" w14:textId="5E95CE27" w:rsidTr="000E442D">
        <w:tc>
          <w:tcPr>
            <w:tcW w:w="769" w:type="dxa"/>
          </w:tcPr>
          <w:p w14:paraId="6E41AB5B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6857A94F" w14:textId="19D7B10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14:paraId="0607213B" w14:textId="3FAF0F0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</w:tcPr>
          <w:p w14:paraId="5A928CA1" w14:textId="6568008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азмин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937" w:type="dxa"/>
          </w:tcPr>
          <w:p w14:paraId="05FA0B9E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649C5EAC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9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5DE8E81D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4B1D957F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48FD17BB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4329DF2B" w14:textId="503B174F" w:rsidR="00A5496D" w:rsidRPr="00C26008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4128F80" w14:textId="4D97028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A5496D" w:rsidRPr="00C26008" w14:paraId="6B02CD1C" w14:textId="4717F977" w:rsidTr="000E442D">
        <w:tc>
          <w:tcPr>
            <w:tcW w:w="769" w:type="dxa"/>
          </w:tcPr>
          <w:p w14:paraId="560AA7ED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71D9032A" w14:textId="2745B49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14:paraId="2D5B5AD2" w14:textId="3DDB37F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843" w:type="dxa"/>
          </w:tcPr>
          <w:p w14:paraId="24B7E7CF" w14:textId="0EFEABC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влева Т.Н.</w:t>
            </w:r>
          </w:p>
        </w:tc>
        <w:tc>
          <w:tcPr>
            <w:tcW w:w="6937" w:type="dxa"/>
          </w:tcPr>
          <w:p w14:paraId="438B53F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5321BDB7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10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50780725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27B70556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3354877D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3E44A88C" w14:textId="0948A916" w:rsidR="00A5496D" w:rsidRPr="00C26008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DCA2D82" w14:textId="6358AAA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EF60385" w14:textId="3EF1F9FB" w:rsidR="004B1569" w:rsidRPr="00C26008" w:rsidRDefault="004B1569" w:rsidP="005061A1">
      <w:pPr>
        <w:rPr>
          <w:rFonts w:ascii="Times New Roman" w:hAnsi="Times New Roman" w:cs="Times New Roman"/>
          <w:sz w:val="24"/>
          <w:szCs w:val="24"/>
        </w:rPr>
      </w:pPr>
    </w:p>
    <w:p w14:paraId="640FE4FA" w14:textId="01E64E43" w:rsidR="004B1569" w:rsidRPr="00317E0A" w:rsidRDefault="004B1569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E0A">
        <w:rPr>
          <w:rFonts w:ascii="Times New Roman" w:hAnsi="Times New Roman" w:cs="Times New Roman"/>
          <w:b/>
          <w:i/>
          <w:sz w:val="24"/>
          <w:szCs w:val="24"/>
        </w:rPr>
        <w:t>7АБВГД</w:t>
      </w:r>
      <w:r w:rsidR="00317E0A" w:rsidRPr="00317E0A"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981"/>
        <w:gridCol w:w="1429"/>
        <w:gridCol w:w="1701"/>
        <w:gridCol w:w="1417"/>
        <w:gridCol w:w="7052"/>
      </w:tblGrid>
      <w:tr w:rsidR="00A5496D" w:rsidRPr="00C26008" w14:paraId="595B9252" w14:textId="0276CAF3" w:rsidTr="005E5506">
        <w:tc>
          <w:tcPr>
            <w:tcW w:w="421" w:type="dxa"/>
          </w:tcPr>
          <w:p w14:paraId="3B959B64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559" w:type="dxa"/>
          </w:tcPr>
          <w:p w14:paraId="75771A26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81" w:type="dxa"/>
          </w:tcPr>
          <w:p w14:paraId="67E77A6C" w14:textId="1710901A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29" w:type="dxa"/>
          </w:tcPr>
          <w:p w14:paraId="7533274D" w14:textId="767B0122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14:paraId="4677ACC8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14:paraId="782C5F93" w14:textId="2277225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052" w:type="dxa"/>
          </w:tcPr>
          <w:p w14:paraId="22547C4F" w14:textId="5F6DAD87" w:rsidR="00A5496D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рансляцию</w:t>
            </w:r>
          </w:p>
        </w:tc>
      </w:tr>
      <w:tr w:rsidR="000E442D" w:rsidRPr="00C26008" w14:paraId="63082A0D" w14:textId="1E31A6BD" w:rsidTr="000E442D">
        <w:tc>
          <w:tcPr>
            <w:tcW w:w="14560" w:type="dxa"/>
            <w:gridSpan w:val="7"/>
          </w:tcPr>
          <w:p w14:paraId="71D66870" w14:textId="5B3E1488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2.2022 среда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6D" w:rsidRPr="00C26008" w14:paraId="35F286EE" w14:textId="49719157" w:rsidTr="005E5506">
        <w:tc>
          <w:tcPr>
            <w:tcW w:w="421" w:type="dxa"/>
          </w:tcPr>
          <w:p w14:paraId="4B42214B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041BA7" w14:textId="6507402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</w:tcPr>
          <w:p w14:paraId="0C2E189E" w14:textId="2CD65A6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29" w:type="dxa"/>
          </w:tcPr>
          <w:p w14:paraId="0FA5B49B" w14:textId="3281D3F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701" w:type="dxa"/>
          </w:tcPr>
          <w:p w14:paraId="630E571A" w14:textId="0DEF72B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ончарова Т.И.</w:t>
            </w:r>
          </w:p>
        </w:tc>
        <w:tc>
          <w:tcPr>
            <w:tcW w:w="1417" w:type="dxa"/>
          </w:tcPr>
          <w:p w14:paraId="38307483" w14:textId="7298B63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6D0CC971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1E98F335" w14:textId="1C7204D0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6CB6F52B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6650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24E18BCD" w14:textId="0BA9CFED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56B2877B" w14:textId="7BBCFF1A" w:rsidTr="005E5506">
        <w:tc>
          <w:tcPr>
            <w:tcW w:w="421" w:type="dxa"/>
          </w:tcPr>
          <w:p w14:paraId="342F1AEC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28ADFF" w14:textId="6920265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</w:tcPr>
          <w:p w14:paraId="5BFBAD27" w14:textId="258DF8E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29" w:type="dxa"/>
          </w:tcPr>
          <w:p w14:paraId="49A7D672" w14:textId="60B5535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701" w:type="dxa"/>
          </w:tcPr>
          <w:p w14:paraId="46DA9FD7" w14:textId="4EB64FE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ляхин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17" w:type="dxa"/>
          </w:tcPr>
          <w:p w14:paraId="4C32DF6F" w14:textId="3972ED3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6514C6B3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917AC06" w14:textId="2AD18354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4C2F4AB4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424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1C937B2A" w14:textId="54DE705E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5848AF22" w14:textId="60E8B154" w:rsidTr="005E5506">
        <w:tc>
          <w:tcPr>
            <w:tcW w:w="421" w:type="dxa"/>
          </w:tcPr>
          <w:p w14:paraId="18C7226D" w14:textId="24188DD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2A807F79" w14:textId="2A3198B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81" w:type="dxa"/>
          </w:tcPr>
          <w:p w14:paraId="1EA71090" w14:textId="46B5163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29" w:type="dxa"/>
          </w:tcPr>
          <w:p w14:paraId="0A33225B" w14:textId="474121C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701" w:type="dxa"/>
          </w:tcPr>
          <w:p w14:paraId="66B9BFD1" w14:textId="4337D45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афронова О.Н.</w:t>
            </w:r>
          </w:p>
        </w:tc>
        <w:tc>
          <w:tcPr>
            <w:tcW w:w="1417" w:type="dxa"/>
          </w:tcPr>
          <w:p w14:paraId="7F00AF0E" w14:textId="3A604B7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2" w:type="dxa"/>
          </w:tcPr>
          <w:p w14:paraId="4E728123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19D0F242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13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7FEA9FF2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6706FC2D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12052E88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59E7D0C3" w14:textId="0D27E46A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4E34FBBC" w14:textId="2D409C3D" w:rsidTr="005E5506">
        <w:tc>
          <w:tcPr>
            <w:tcW w:w="421" w:type="dxa"/>
          </w:tcPr>
          <w:p w14:paraId="7EE54828" w14:textId="5D061EB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D0E1DF8" w14:textId="604A22A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81" w:type="dxa"/>
          </w:tcPr>
          <w:p w14:paraId="61A07B3F" w14:textId="5CF569A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29" w:type="dxa"/>
          </w:tcPr>
          <w:p w14:paraId="64A51D04" w14:textId="03ADB55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701" w:type="dxa"/>
          </w:tcPr>
          <w:p w14:paraId="2D570955" w14:textId="168BE9E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Хорцев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14:paraId="7F0DC469" w14:textId="3B6D112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у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14:paraId="17B3DEC1" w14:textId="77777777" w:rsidR="00F77EE8" w:rsidRPr="00F77EE8" w:rsidRDefault="00F77EE8" w:rsidP="00F7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A754F2D" w14:textId="2AE0B93D" w:rsidR="00F77EE8" w:rsidRDefault="00AC3C2D" w:rsidP="00F7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160833917?pwd=QUJrNFhqZS9zbVAzaGJlRHBBRTRCZz09</w:t>
              </w:r>
            </w:hyperlink>
          </w:p>
          <w:p w14:paraId="316B72FA" w14:textId="77777777" w:rsidR="00F77EE8" w:rsidRPr="00F77EE8" w:rsidRDefault="00F77EE8" w:rsidP="00F7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9D71" w14:textId="77777777" w:rsidR="00F77EE8" w:rsidRPr="00F77EE8" w:rsidRDefault="00F77EE8" w:rsidP="00F7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1 6083 3917</w:t>
            </w:r>
          </w:p>
          <w:p w14:paraId="22B68A02" w14:textId="1E72A981" w:rsidR="00A5496D" w:rsidRDefault="00F77EE8" w:rsidP="00F7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Код доступа: VS10b6</w:t>
            </w:r>
          </w:p>
        </w:tc>
      </w:tr>
      <w:tr w:rsidR="00A5496D" w:rsidRPr="00C26008" w14:paraId="71B301CB" w14:textId="4FD92AE5" w:rsidTr="005E5506">
        <w:tc>
          <w:tcPr>
            <w:tcW w:w="421" w:type="dxa"/>
          </w:tcPr>
          <w:p w14:paraId="1C89E2D8" w14:textId="4ED603E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0D0420C" w14:textId="7ACAFA6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81" w:type="dxa"/>
          </w:tcPr>
          <w:p w14:paraId="0082AE70" w14:textId="64C992F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429" w:type="dxa"/>
          </w:tcPr>
          <w:p w14:paraId="306ABDB4" w14:textId="7B95F36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701" w:type="dxa"/>
          </w:tcPr>
          <w:p w14:paraId="09FC7305" w14:textId="695035D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</w:tcPr>
          <w:p w14:paraId="34D53084" w14:textId="6237704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  <w:tc>
          <w:tcPr>
            <w:tcW w:w="7052" w:type="dxa"/>
          </w:tcPr>
          <w:p w14:paraId="594F678F" w14:textId="6CDD27A8" w:rsidR="00A5496D" w:rsidRDefault="009663F3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tgtFrame="_blank" w:tooltip="https://us04web.zoom.us/j/74008979999?pwd=TWl5akZiUWlLM0REdEtQbUZFMmg1dz09" w:history="1">
              <w:r w:rsidRPr="009663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us04web.zoom.us/j/74008979999?pwd=TWl5akZiUWl..</w:t>
              </w:r>
            </w:hyperlink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 740 0897 9999</w:t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56782</w:t>
            </w:r>
          </w:p>
        </w:tc>
      </w:tr>
      <w:tr w:rsidR="00A5496D" w:rsidRPr="00C26008" w14:paraId="4C0825E3" w14:textId="5644C705" w:rsidTr="005E5506">
        <w:tc>
          <w:tcPr>
            <w:tcW w:w="421" w:type="dxa"/>
          </w:tcPr>
          <w:p w14:paraId="0EC4F879" w14:textId="626CD72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57CEC89" w14:textId="08BA926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1" w:type="dxa"/>
          </w:tcPr>
          <w:p w14:paraId="148B0E8D" w14:textId="75903BC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ГД</w:t>
            </w:r>
          </w:p>
        </w:tc>
        <w:tc>
          <w:tcPr>
            <w:tcW w:w="1429" w:type="dxa"/>
          </w:tcPr>
          <w:p w14:paraId="35B9F557" w14:textId="7D27FB4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14:paraId="3A05D456" w14:textId="4DCD922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Есина С.А.</w:t>
            </w:r>
          </w:p>
        </w:tc>
        <w:tc>
          <w:tcPr>
            <w:tcW w:w="1417" w:type="dxa"/>
          </w:tcPr>
          <w:p w14:paraId="0CAFB6E5" w14:textId="207732F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2" w:type="dxa"/>
          </w:tcPr>
          <w:p w14:paraId="18391207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07561EB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123A6A3D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4EEB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2793DE23" w14:textId="34828662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0E442D" w:rsidRPr="00C26008" w14:paraId="32BA50B7" w14:textId="6EBDBDF4" w:rsidTr="000E442D">
        <w:tc>
          <w:tcPr>
            <w:tcW w:w="14560" w:type="dxa"/>
            <w:gridSpan w:val="7"/>
          </w:tcPr>
          <w:p w14:paraId="002D204C" w14:textId="3891554F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2.2022 четверг</w:t>
            </w:r>
          </w:p>
        </w:tc>
      </w:tr>
      <w:tr w:rsidR="00A5496D" w:rsidRPr="00C26008" w14:paraId="6EEC49B1" w14:textId="5E3CB164" w:rsidTr="005E5506">
        <w:tc>
          <w:tcPr>
            <w:tcW w:w="421" w:type="dxa"/>
          </w:tcPr>
          <w:p w14:paraId="30B74DEE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3567F3" w14:textId="3E61DB8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1" w:type="dxa"/>
          </w:tcPr>
          <w:p w14:paraId="7181E57A" w14:textId="5743799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</w:p>
        </w:tc>
        <w:tc>
          <w:tcPr>
            <w:tcW w:w="1429" w:type="dxa"/>
          </w:tcPr>
          <w:p w14:paraId="32E18981" w14:textId="4D6783C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</w:tcPr>
          <w:p w14:paraId="1164E47F" w14:textId="7513C51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Шадская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14:paraId="669EA351" w14:textId="01F4AA3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1A828623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1C60B8EB" w14:textId="25060327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45A2DECC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0045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596E227E" w14:textId="75F90778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47301F01" w14:textId="712E29D7" w:rsidTr="005E5506">
        <w:tc>
          <w:tcPr>
            <w:tcW w:w="421" w:type="dxa"/>
          </w:tcPr>
          <w:p w14:paraId="79D40162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54616FE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1" w:type="dxa"/>
          </w:tcPr>
          <w:p w14:paraId="767BC69E" w14:textId="7E318DD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29" w:type="dxa"/>
          </w:tcPr>
          <w:p w14:paraId="7CECFAFE" w14:textId="657B28F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701" w:type="dxa"/>
          </w:tcPr>
          <w:p w14:paraId="2A65D19E" w14:textId="75DF80D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</w:tcPr>
          <w:p w14:paraId="1F27713E" w14:textId="03DAA08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  <w:tc>
          <w:tcPr>
            <w:tcW w:w="7052" w:type="dxa"/>
          </w:tcPr>
          <w:p w14:paraId="130816CB" w14:textId="0D623FD0" w:rsidR="00A5496D" w:rsidRPr="009663F3" w:rsidRDefault="009663F3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" w:tgtFrame="_blank" w:tooltip="https://us04web.zoom.us/j/74008979999?pwd=TWl5akZiUWlLM0REdEtQbUZFMmg1dz09" w:history="1">
              <w:r w:rsidRPr="009663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us04web.zoom.us/j/74008979999?pwd=TWl5akZiUWl..</w:t>
              </w:r>
            </w:hyperlink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дентификатор конференции: 740 0897 9999</w:t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56782</w:t>
            </w:r>
          </w:p>
        </w:tc>
      </w:tr>
      <w:tr w:rsidR="00A5496D" w:rsidRPr="00C26008" w14:paraId="3A154550" w14:textId="385F1CA0" w:rsidTr="005E5506">
        <w:tc>
          <w:tcPr>
            <w:tcW w:w="421" w:type="dxa"/>
          </w:tcPr>
          <w:p w14:paraId="5A1E1F45" w14:textId="1C07A52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50A27EB2" w14:textId="12374C8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81" w:type="dxa"/>
          </w:tcPr>
          <w:p w14:paraId="04E34A56" w14:textId="7EC802F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29" w:type="dxa"/>
          </w:tcPr>
          <w:p w14:paraId="1EA7664A" w14:textId="1E7B658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701" w:type="dxa"/>
          </w:tcPr>
          <w:p w14:paraId="170BDC55" w14:textId="14BEA9E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Новиков Е.В.</w:t>
            </w:r>
          </w:p>
        </w:tc>
        <w:tc>
          <w:tcPr>
            <w:tcW w:w="1417" w:type="dxa"/>
          </w:tcPr>
          <w:p w14:paraId="3D106C3D" w14:textId="292249E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15FCED46" w14:textId="3E3DBF25" w:rsidR="00C520D1" w:rsidRDefault="008E2570" w:rsidP="00C520D1">
            <w:pPr>
              <w:pStyle w:val="a8"/>
            </w:pPr>
            <w:r>
              <w:t xml:space="preserve"> </w:t>
            </w:r>
            <w:r w:rsidR="00C520D1">
              <w:t xml:space="preserve">Подключиться к конференции </w:t>
            </w:r>
            <w:proofErr w:type="spellStart"/>
            <w:r w:rsidR="00C520D1">
              <w:t>Zoom</w:t>
            </w:r>
            <w:proofErr w:type="spellEnd"/>
          </w:p>
          <w:p w14:paraId="34FD7E72" w14:textId="27531B97" w:rsidR="00C520D1" w:rsidRDefault="00AC3C2D" w:rsidP="00C520D1">
            <w:pPr>
              <w:pStyle w:val="a8"/>
            </w:pPr>
            <w:hyperlink r:id="rId18" w:history="1">
              <w:r w:rsidR="009100C3" w:rsidRPr="00A02C72">
                <w:rPr>
                  <w:rStyle w:val="a7"/>
                </w:rPr>
                <w:t>https://us04web.zoom.us/j/75873485046?pwd=Mm0WROwb8yhQMLOSn36dgd5MzbORTb.1</w:t>
              </w:r>
            </w:hyperlink>
          </w:p>
          <w:p w14:paraId="7BE8B0FB" w14:textId="77777777" w:rsidR="00C520D1" w:rsidRDefault="00C520D1" w:rsidP="00C520D1">
            <w:pPr>
              <w:pStyle w:val="a8"/>
            </w:pPr>
            <w:r>
              <w:t>Идентификатор конференции: 758 7348 5046</w:t>
            </w:r>
          </w:p>
          <w:p w14:paraId="33D9E66A" w14:textId="28DA77A9" w:rsidR="00A5496D" w:rsidRDefault="00C520D1" w:rsidP="00C520D1">
            <w:pPr>
              <w:pStyle w:val="a8"/>
            </w:pPr>
            <w:r>
              <w:t>Код доступа: 8W05i2</w:t>
            </w:r>
          </w:p>
        </w:tc>
      </w:tr>
      <w:tr w:rsidR="00A5496D" w:rsidRPr="00C26008" w14:paraId="6B87A61F" w14:textId="49694481" w:rsidTr="005E5506">
        <w:tc>
          <w:tcPr>
            <w:tcW w:w="421" w:type="dxa"/>
          </w:tcPr>
          <w:p w14:paraId="741F3EFF" w14:textId="6C57728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DC0A143" w14:textId="29734BC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</w:tcPr>
          <w:p w14:paraId="11F78573" w14:textId="7B25DE2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29" w:type="dxa"/>
          </w:tcPr>
          <w:p w14:paraId="5FC734DD" w14:textId="04FC6B0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7.15.-17.55</w:t>
            </w:r>
          </w:p>
        </w:tc>
        <w:tc>
          <w:tcPr>
            <w:tcW w:w="1701" w:type="dxa"/>
          </w:tcPr>
          <w:p w14:paraId="7843E2F1" w14:textId="01EE84D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влева Т.Н.</w:t>
            </w:r>
          </w:p>
        </w:tc>
        <w:tc>
          <w:tcPr>
            <w:tcW w:w="1417" w:type="dxa"/>
          </w:tcPr>
          <w:p w14:paraId="5F661D87" w14:textId="08C5B53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6E4F8CF5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CDF75FB" w14:textId="213CC10D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23BE1C71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D113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6675D417" w14:textId="2A429E52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4E8C5876" w14:textId="51565E48" w:rsidTr="005E5506">
        <w:tc>
          <w:tcPr>
            <w:tcW w:w="421" w:type="dxa"/>
          </w:tcPr>
          <w:p w14:paraId="701DCCE4" w14:textId="71D1891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24A2C0E" w14:textId="3D88248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81" w:type="dxa"/>
          </w:tcPr>
          <w:p w14:paraId="3288FE36" w14:textId="6E80281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29" w:type="dxa"/>
          </w:tcPr>
          <w:p w14:paraId="4C8D3163" w14:textId="4AED96F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701" w:type="dxa"/>
          </w:tcPr>
          <w:p w14:paraId="5FAC7FA6" w14:textId="2EE24E5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Хорцев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</w:tcPr>
          <w:p w14:paraId="77A9F797" w14:textId="1E9F466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2" w:type="dxa"/>
          </w:tcPr>
          <w:p w14:paraId="5DF5883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2F784C9A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20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351F6B84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116C69F1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072904DE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796BC785" w14:textId="29347EE9" w:rsidR="00A5496D" w:rsidRDefault="00A5496D" w:rsidP="00DF2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34D4B774" w14:textId="36D23194" w:rsidTr="005E5506">
        <w:tc>
          <w:tcPr>
            <w:tcW w:w="421" w:type="dxa"/>
          </w:tcPr>
          <w:p w14:paraId="7157F82E" w14:textId="0E84644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6D8FFC2" w14:textId="01092E8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81" w:type="dxa"/>
          </w:tcPr>
          <w:p w14:paraId="5DD8A9D7" w14:textId="17E7607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429" w:type="dxa"/>
          </w:tcPr>
          <w:p w14:paraId="5BF87A51" w14:textId="2CB44D5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701" w:type="dxa"/>
          </w:tcPr>
          <w:p w14:paraId="66794DC4" w14:textId="360AF2D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7" w:type="dxa"/>
          </w:tcPr>
          <w:p w14:paraId="56A937F6" w14:textId="754DC50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  <w:tc>
          <w:tcPr>
            <w:tcW w:w="7052" w:type="dxa"/>
          </w:tcPr>
          <w:p w14:paraId="38C4C2C6" w14:textId="0A795C78" w:rsidR="00A5496D" w:rsidRDefault="009663F3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1" w:tgtFrame="_blank" w:tooltip="https://us04web.zoom.us/j/74008979999?pwd=TWl5akZiUWlLM0REdEtQbUZFMmg1dz09" w:history="1">
              <w:r w:rsidRPr="009663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us04web.zoom.us/j/74008979999?pwd=TWl5akZiUWl..</w:t>
              </w:r>
            </w:hyperlink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 740 0897 9999</w:t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6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56782</w:t>
            </w:r>
          </w:p>
        </w:tc>
      </w:tr>
      <w:tr w:rsidR="000E442D" w:rsidRPr="00C26008" w14:paraId="6B1CA0AE" w14:textId="6F70EEC2" w:rsidTr="000E442D">
        <w:tc>
          <w:tcPr>
            <w:tcW w:w="14560" w:type="dxa"/>
            <w:gridSpan w:val="7"/>
          </w:tcPr>
          <w:p w14:paraId="5A847798" w14:textId="5D0EF750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2.2022 пятница</w:t>
            </w:r>
          </w:p>
        </w:tc>
      </w:tr>
      <w:tr w:rsidR="00A5496D" w:rsidRPr="00C26008" w14:paraId="7F0E32CF" w14:textId="26ECEA72" w:rsidTr="005E5506">
        <w:tc>
          <w:tcPr>
            <w:tcW w:w="421" w:type="dxa"/>
          </w:tcPr>
          <w:p w14:paraId="444D18BD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BAE94B" w14:textId="1725E38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1" w:type="dxa"/>
          </w:tcPr>
          <w:p w14:paraId="6D9D6AAD" w14:textId="22D0802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</w:p>
        </w:tc>
        <w:tc>
          <w:tcPr>
            <w:tcW w:w="1429" w:type="dxa"/>
          </w:tcPr>
          <w:p w14:paraId="0994CBE6" w14:textId="2169AF5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701" w:type="dxa"/>
          </w:tcPr>
          <w:p w14:paraId="2C5EEE61" w14:textId="3CEB0A6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омотилов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</w:tcPr>
          <w:p w14:paraId="50EBBF14" w14:textId="57FF1F3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2" w:type="dxa"/>
          </w:tcPr>
          <w:p w14:paraId="7AC1D799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979087B" w14:textId="3B5C972C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33475949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1013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конференции: 758 7348 5046</w:t>
            </w:r>
          </w:p>
          <w:p w14:paraId="69EAE44A" w14:textId="4F2A787A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52487278" w14:textId="7344D2A8" w:rsidTr="005E5506">
        <w:tc>
          <w:tcPr>
            <w:tcW w:w="421" w:type="dxa"/>
          </w:tcPr>
          <w:p w14:paraId="5EC03984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0F6B62C9" w14:textId="6F5D044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81" w:type="dxa"/>
          </w:tcPr>
          <w:p w14:paraId="196CA33D" w14:textId="48CC84F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</w:p>
        </w:tc>
        <w:tc>
          <w:tcPr>
            <w:tcW w:w="1429" w:type="dxa"/>
          </w:tcPr>
          <w:p w14:paraId="25B966BA" w14:textId="76E5BCB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</w:tcPr>
          <w:p w14:paraId="54A6BFC4" w14:textId="773ACB5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лупов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14:paraId="1C17A603" w14:textId="01A0588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2" w:type="dxa"/>
          </w:tcPr>
          <w:p w14:paraId="2C307800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5A78531E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23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55198BCD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50151283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5373F9AA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325266D3" w14:textId="1B587941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08CB6" w14:textId="77777777" w:rsidR="00317E0A" w:rsidRPr="00C26008" w:rsidRDefault="00317E0A" w:rsidP="005061A1">
      <w:pPr>
        <w:rPr>
          <w:rFonts w:ascii="Times New Roman" w:hAnsi="Times New Roman" w:cs="Times New Roman"/>
          <w:sz w:val="24"/>
          <w:szCs w:val="24"/>
        </w:rPr>
      </w:pPr>
    </w:p>
    <w:p w14:paraId="5990E273" w14:textId="05A3076D" w:rsidR="00C31695" w:rsidRPr="00317E0A" w:rsidRDefault="00C31695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E0A">
        <w:rPr>
          <w:rFonts w:ascii="Times New Roman" w:hAnsi="Times New Roman" w:cs="Times New Roman"/>
          <w:b/>
          <w:i/>
          <w:sz w:val="24"/>
          <w:szCs w:val="24"/>
        </w:rPr>
        <w:t>8Г класс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747"/>
        <w:gridCol w:w="1420"/>
        <w:gridCol w:w="1089"/>
        <w:gridCol w:w="1984"/>
        <w:gridCol w:w="1276"/>
        <w:gridCol w:w="8044"/>
      </w:tblGrid>
      <w:tr w:rsidR="00A5496D" w:rsidRPr="00C26008" w14:paraId="22370F33" w14:textId="0C7E0187" w:rsidTr="000E442D">
        <w:tc>
          <w:tcPr>
            <w:tcW w:w="747" w:type="dxa"/>
          </w:tcPr>
          <w:p w14:paraId="264C347D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420" w:type="dxa"/>
          </w:tcPr>
          <w:p w14:paraId="548669AA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9" w:type="dxa"/>
          </w:tcPr>
          <w:p w14:paraId="439078D2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14:paraId="1877F6DE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14:paraId="4D466FAD" w14:textId="3F4A3299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044" w:type="dxa"/>
          </w:tcPr>
          <w:p w14:paraId="590D5509" w14:textId="1528E0A3" w:rsidR="00A5496D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рансляцию</w:t>
            </w:r>
          </w:p>
        </w:tc>
      </w:tr>
      <w:tr w:rsidR="000E442D" w:rsidRPr="00C26008" w14:paraId="2CDCBF5F" w14:textId="6F840E90" w:rsidTr="000E442D">
        <w:tc>
          <w:tcPr>
            <w:tcW w:w="14560" w:type="dxa"/>
            <w:gridSpan w:val="6"/>
          </w:tcPr>
          <w:p w14:paraId="382F916A" w14:textId="4F34A3AF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2.2022 среда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6D" w:rsidRPr="00C26008" w14:paraId="5BC0C06A" w14:textId="13EA66F4" w:rsidTr="000E442D">
        <w:tc>
          <w:tcPr>
            <w:tcW w:w="747" w:type="dxa"/>
          </w:tcPr>
          <w:p w14:paraId="2BA65FA7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8B04FBA" w14:textId="689928B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9" w:type="dxa"/>
          </w:tcPr>
          <w:p w14:paraId="0EEF660B" w14:textId="2E4DE23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984" w:type="dxa"/>
          </w:tcPr>
          <w:p w14:paraId="112A74D0" w14:textId="197177E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ончарова Т.И.</w:t>
            </w:r>
          </w:p>
        </w:tc>
        <w:tc>
          <w:tcPr>
            <w:tcW w:w="1276" w:type="dxa"/>
          </w:tcPr>
          <w:p w14:paraId="24D0079C" w14:textId="161AAAE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4" w:type="dxa"/>
          </w:tcPr>
          <w:p w14:paraId="6E6755AE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0D4EF2B1" w14:textId="717A3169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28C13B28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7329E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227C5125" w14:textId="672D9D01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11ACB78A" w14:textId="1641BC41" w:rsidTr="000E442D">
        <w:tc>
          <w:tcPr>
            <w:tcW w:w="747" w:type="dxa"/>
          </w:tcPr>
          <w:p w14:paraId="0CA28D0F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30A372A" w14:textId="2FC03DA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9" w:type="dxa"/>
          </w:tcPr>
          <w:p w14:paraId="49F3215F" w14:textId="4EE680B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4" w:type="dxa"/>
          </w:tcPr>
          <w:p w14:paraId="0F540E8F" w14:textId="1DBE17B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улешова А.С.</w:t>
            </w:r>
          </w:p>
        </w:tc>
        <w:tc>
          <w:tcPr>
            <w:tcW w:w="1276" w:type="dxa"/>
          </w:tcPr>
          <w:p w14:paraId="26BF3DA5" w14:textId="75C4A83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4" w:type="dxa"/>
          </w:tcPr>
          <w:p w14:paraId="1F2B1C4F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53E9B9FF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4891476C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E7A2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72DFCBD9" w14:textId="7B5BECD1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0E442D" w:rsidRPr="00C26008" w14:paraId="57CB798F" w14:textId="0E9C338E" w:rsidTr="000E442D">
        <w:tc>
          <w:tcPr>
            <w:tcW w:w="14560" w:type="dxa"/>
            <w:gridSpan w:val="6"/>
          </w:tcPr>
          <w:p w14:paraId="19727B78" w14:textId="1BD968E8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2.2022 четверг</w:t>
            </w:r>
          </w:p>
        </w:tc>
      </w:tr>
      <w:tr w:rsidR="00A5496D" w:rsidRPr="00C26008" w14:paraId="7B17685B" w14:textId="57F77CDD" w:rsidTr="000E442D">
        <w:tc>
          <w:tcPr>
            <w:tcW w:w="747" w:type="dxa"/>
          </w:tcPr>
          <w:p w14:paraId="34033D50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B540225" w14:textId="40F9CB6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</w:tcPr>
          <w:p w14:paraId="60E34EB5" w14:textId="28B55E0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984" w:type="dxa"/>
          </w:tcPr>
          <w:p w14:paraId="0B4F6CF8" w14:textId="19A05AA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ончарова Т.И.</w:t>
            </w:r>
          </w:p>
        </w:tc>
        <w:tc>
          <w:tcPr>
            <w:tcW w:w="1276" w:type="dxa"/>
          </w:tcPr>
          <w:p w14:paraId="01141933" w14:textId="428AA5D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4" w:type="dxa"/>
          </w:tcPr>
          <w:p w14:paraId="3002C98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75FAC397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25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302E7FDA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02EB9BC0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23C2C827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4C7E150F" w14:textId="2FE99B97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54ED82BE" w14:textId="1BFAB412" w:rsidTr="000E442D">
        <w:tc>
          <w:tcPr>
            <w:tcW w:w="747" w:type="dxa"/>
          </w:tcPr>
          <w:p w14:paraId="4C0B590E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0" w:type="dxa"/>
          </w:tcPr>
          <w:p w14:paraId="6A6445F9" w14:textId="082B9D6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89" w:type="dxa"/>
          </w:tcPr>
          <w:p w14:paraId="23DD6422" w14:textId="13F555B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984" w:type="dxa"/>
          </w:tcPr>
          <w:p w14:paraId="7F573DCC" w14:textId="0AF2199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улешова А.С.</w:t>
            </w:r>
          </w:p>
        </w:tc>
        <w:tc>
          <w:tcPr>
            <w:tcW w:w="1276" w:type="dxa"/>
          </w:tcPr>
          <w:p w14:paraId="50EAA5F5" w14:textId="6E3394C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4" w:type="dxa"/>
          </w:tcPr>
          <w:p w14:paraId="10CE8918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5E6E0880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3E490BD7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FBD1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7BDAE549" w14:textId="31644A0F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0E442D" w:rsidRPr="00C26008" w14:paraId="20A0EE28" w14:textId="179B1E0E" w:rsidTr="000E442D">
        <w:tc>
          <w:tcPr>
            <w:tcW w:w="14560" w:type="dxa"/>
            <w:gridSpan w:val="6"/>
          </w:tcPr>
          <w:p w14:paraId="34DCAE5E" w14:textId="154558BB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2.2022 пятница</w:t>
            </w:r>
          </w:p>
        </w:tc>
      </w:tr>
      <w:tr w:rsidR="00A5496D" w:rsidRPr="00C26008" w14:paraId="2D6A72D8" w14:textId="111A173B" w:rsidTr="000E442D">
        <w:tc>
          <w:tcPr>
            <w:tcW w:w="747" w:type="dxa"/>
          </w:tcPr>
          <w:p w14:paraId="58DD4740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C035078" w14:textId="262DBBD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9" w:type="dxa"/>
          </w:tcPr>
          <w:p w14:paraId="6632ECD9" w14:textId="0426AC6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14:paraId="4AB53831" w14:textId="543A82E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азминаА.В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5399734" w14:textId="5DF05D3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4" w:type="dxa"/>
          </w:tcPr>
          <w:p w14:paraId="5CA638F6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6FE42A67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26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1F3BA6F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4E81C4DF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636A891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30F9E60F" w14:textId="2B790449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51375717" w14:textId="7DFBAD0E" w:rsidTr="000E442D">
        <w:tc>
          <w:tcPr>
            <w:tcW w:w="747" w:type="dxa"/>
          </w:tcPr>
          <w:p w14:paraId="67C490D9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AF5C080" w14:textId="25FF5C6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9" w:type="dxa"/>
          </w:tcPr>
          <w:p w14:paraId="40E6EF60" w14:textId="7EFD44F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4" w:type="dxa"/>
          </w:tcPr>
          <w:p w14:paraId="767A1FE5" w14:textId="75BED6F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омотилов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14:paraId="46269538" w14:textId="050D11D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4" w:type="dxa"/>
          </w:tcPr>
          <w:p w14:paraId="1B5EB244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1AE99779" w14:textId="7A61A60D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0E64BC5A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6F6F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3B2AE999" w14:textId="44B1CBA4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</w:tbl>
    <w:p w14:paraId="716F0C70" w14:textId="77777777" w:rsidR="000E442D" w:rsidRDefault="000E442D" w:rsidP="009100C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6DB3A5" w14:textId="374BC91C" w:rsidR="0067206D" w:rsidRPr="00317E0A" w:rsidRDefault="0067206D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E0A">
        <w:rPr>
          <w:rFonts w:ascii="Times New Roman" w:hAnsi="Times New Roman" w:cs="Times New Roman"/>
          <w:b/>
          <w:i/>
          <w:sz w:val="24"/>
          <w:szCs w:val="24"/>
        </w:rPr>
        <w:t>9АБГД</w:t>
      </w:r>
      <w:r w:rsidR="00317E0A" w:rsidRPr="00317E0A"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94"/>
        <w:gridCol w:w="1305"/>
        <w:gridCol w:w="852"/>
        <w:gridCol w:w="778"/>
        <w:gridCol w:w="1489"/>
        <w:gridCol w:w="1261"/>
        <w:gridCol w:w="8181"/>
      </w:tblGrid>
      <w:tr w:rsidR="00A5496D" w:rsidRPr="00C26008" w14:paraId="4D95CE58" w14:textId="7EE25E80" w:rsidTr="000E442D">
        <w:tc>
          <w:tcPr>
            <w:tcW w:w="694" w:type="dxa"/>
          </w:tcPr>
          <w:p w14:paraId="2E91CD82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305" w:type="dxa"/>
          </w:tcPr>
          <w:p w14:paraId="2A85C4C7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2" w:type="dxa"/>
          </w:tcPr>
          <w:p w14:paraId="68DAC3E2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8" w:type="dxa"/>
          </w:tcPr>
          <w:p w14:paraId="2B999AC8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89" w:type="dxa"/>
          </w:tcPr>
          <w:p w14:paraId="3ED3B0CA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23" w:type="dxa"/>
          </w:tcPr>
          <w:p w14:paraId="5A320FD2" w14:textId="417113E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619" w:type="dxa"/>
          </w:tcPr>
          <w:p w14:paraId="4D5059B9" w14:textId="0925F02C" w:rsidR="00A5496D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рансляцию</w:t>
            </w:r>
          </w:p>
        </w:tc>
      </w:tr>
      <w:tr w:rsidR="000E442D" w:rsidRPr="00C26008" w14:paraId="07699157" w14:textId="1E8EE68D" w:rsidTr="009663F3">
        <w:tc>
          <w:tcPr>
            <w:tcW w:w="14560" w:type="dxa"/>
            <w:gridSpan w:val="7"/>
          </w:tcPr>
          <w:p w14:paraId="6B2F689E" w14:textId="66B6DB59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2.2022 среда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6D" w:rsidRPr="00C26008" w14:paraId="6F531B00" w14:textId="14CD547C" w:rsidTr="000E442D">
        <w:tc>
          <w:tcPr>
            <w:tcW w:w="694" w:type="dxa"/>
          </w:tcPr>
          <w:p w14:paraId="77F9662F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5D20007" w14:textId="49184A6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2" w:type="dxa"/>
          </w:tcPr>
          <w:p w14:paraId="5457D632" w14:textId="414BA35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78" w:type="dxa"/>
          </w:tcPr>
          <w:p w14:paraId="48C12B35" w14:textId="0815243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8.50-9.30</w:t>
            </w:r>
          </w:p>
        </w:tc>
        <w:tc>
          <w:tcPr>
            <w:tcW w:w="1489" w:type="dxa"/>
          </w:tcPr>
          <w:p w14:paraId="35A37170" w14:textId="345B59E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Есина С.А.</w:t>
            </w:r>
          </w:p>
        </w:tc>
        <w:tc>
          <w:tcPr>
            <w:tcW w:w="1823" w:type="dxa"/>
          </w:tcPr>
          <w:p w14:paraId="5A439FB7" w14:textId="127EE0E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9" w:type="dxa"/>
          </w:tcPr>
          <w:p w14:paraId="50965FA4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3DFF1FE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315367D4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FF96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242EDFDB" w14:textId="3ED419F3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A5496D" w:rsidRPr="00C26008" w14:paraId="182698B1" w14:textId="354EA0FD" w:rsidTr="000E442D">
        <w:tc>
          <w:tcPr>
            <w:tcW w:w="694" w:type="dxa"/>
          </w:tcPr>
          <w:p w14:paraId="623FC1F0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5" w:type="dxa"/>
          </w:tcPr>
          <w:p w14:paraId="4300069A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2" w:type="dxa"/>
          </w:tcPr>
          <w:p w14:paraId="730A29CB" w14:textId="3A53CDB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78" w:type="dxa"/>
          </w:tcPr>
          <w:p w14:paraId="67F24781" w14:textId="15C8141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489" w:type="dxa"/>
          </w:tcPr>
          <w:p w14:paraId="54AE1C51" w14:textId="4AB6F05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улешова А.С.</w:t>
            </w:r>
          </w:p>
        </w:tc>
        <w:tc>
          <w:tcPr>
            <w:tcW w:w="1823" w:type="dxa"/>
          </w:tcPr>
          <w:p w14:paraId="36814451" w14:textId="510F0A5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9" w:type="dxa"/>
          </w:tcPr>
          <w:p w14:paraId="15B4DD59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569C6371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489FC429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53821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2482C7E1" w14:textId="78B71EA7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A5496D" w:rsidRPr="00C26008" w14:paraId="29BB52F8" w14:textId="483ABE88" w:rsidTr="000E442D">
        <w:tc>
          <w:tcPr>
            <w:tcW w:w="694" w:type="dxa"/>
          </w:tcPr>
          <w:p w14:paraId="698F3280" w14:textId="4A06CD7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359146F2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2" w:type="dxa"/>
          </w:tcPr>
          <w:p w14:paraId="215B81B7" w14:textId="45653F5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778" w:type="dxa"/>
          </w:tcPr>
          <w:p w14:paraId="4E8C0E1D" w14:textId="658F622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  <w:tc>
          <w:tcPr>
            <w:tcW w:w="1489" w:type="dxa"/>
          </w:tcPr>
          <w:p w14:paraId="6E06570F" w14:textId="6FDDEFC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улешова А.С.</w:t>
            </w:r>
          </w:p>
        </w:tc>
        <w:tc>
          <w:tcPr>
            <w:tcW w:w="1823" w:type="dxa"/>
          </w:tcPr>
          <w:p w14:paraId="0446C334" w14:textId="255C2E7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9" w:type="dxa"/>
          </w:tcPr>
          <w:p w14:paraId="1B7EA377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451DFD9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34057CF2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2615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10AC3F4D" w14:textId="2E9CC920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A5496D" w:rsidRPr="00C26008" w14:paraId="7B5A8619" w14:textId="3B0522EC" w:rsidTr="000E442D">
        <w:tc>
          <w:tcPr>
            <w:tcW w:w="694" w:type="dxa"/>
          </w:tcPr>
          <w:p w14:paraId="40F40B03" w14:textId="48BA7C0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6D57446F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2" w:type="dxa"/>
          </w:tcPr>
          <w:p w14:paraId="47E94811" w14:textId="38110B3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ГД</w:t>
            </w:r>
          </w:p>
        </w:tc>
        <w:tc>
          <w:tcPr>
            <w:tcW w:w="778" w:type="dxa"/>
          </w:tcPr>
          <w:p w14:paraId="5B7E83D3" w14:textId="488BB36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0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0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14:paraId="1F9412B7" w14:textId="0A63711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ляхин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23" w:type="dxa"/>
          </w:tcPr>
          <w:p w14:paraId="0E9EC0E3" w14:textId="46ADF22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9" w:type="dxa"/>
          </w:tcPr>
          <w:p w14:paraId="178D0043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174FC04B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28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6990A854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6D96895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43208F60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4F19892E" w14:textId="3E1DC7F6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67C8BFD0" w14:textId="21B09490" w:rsidTr="000E442D">
        <w:tc>
          <w:tcPr>
            <w:tcW w:w="694" w:type="dxa"/>
          </w:tcPr>
          <w:p w14:paraId="397508DC" w14:textId="3535967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14:paraId="59E1ACB9" w14:textId="30C271C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14:paraId="41AC1604" w14:textId="30EF261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ГБ</w:t>
            </w:r>
          </w:p>
        </w:tc>
        <w:tc>
          <w:tcPr>
            <w:tcW w:w="778" w:type="dxa"/>
          </w:tcPr>
          <w:p w14:paraId="01D56502" w14:textId="577F920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489" w:type="dxa"/>
          </w:tcPr>
          <w:p w14:paraId="7290B120" w14:textId="3ECF474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3" w:type="dxa"/>
          </w:tcPr>
          <w:p w14:paraId="33E809B2" w14:textId="438D1AF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  <w:tc>
          <w:tcPr>
            <w:tcW w:w="7619" w:type="dxa"/>
          </w:tcPr>
          <w:p w14:paraId="0E400C8A" w14:textId="4D5C433C" w:rsidR="00A5496D" w:rsidRPr="009100C3" w:rsidRDefault="009663F3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9" w:tgtFrame="_blank" w:history="1">
              <w:r w:rsidRPr="009100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us04web.zoom.us/j/74338297973?pwd=eoemcaHG8Zs..</w:t>
              </w:r>
            </w:hyperlink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 743 3829 7973</w:t>
            </w:r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0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доступа: iBJ810</w:t>
            </w:r>
          </w:p>
        </w:tc>
      </w:tr>
      <w:tr w:rsidR="00A5496D" w:rsidRPr="00C26008" w14:paraId="04568DA0" w14:textId="4A2DD4C3" w:rsidTr="000E442D">
        <w:trPr>
          <w:trHeight w:val="50"/>
        </w:trPr>
        <w:tc>
          <w:tcPr>
            <w:tcW w:w="694" w:type="dxa"/>
          </w:tcPr>
          <w:p w14:paraId="502D4347" w14:textId="63DAA70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737AE4E3" w14:textId="006C5BC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14:paraId="4CABE076" w14:textId="6FA8F58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78" w:type="dxa"/>
          </w:tcPr>
          <w:p w14:paraId="78CEDC6A" w14:textId="5B5860C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9" w:type="dxa"/>
          </w:tcPr>
          <w:p w14:paraId="32EACEA3" w14:textId="54CA1C8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ончарова Т.И.</w:t>
            </w:r>
          </w:p>
        </w:tc>
        <w:tc>
          <w:tcPr>
            <w:tcW w:w="1823" w:type="dxa"/>
          </w:tcPr>
          <w:p w14:paraId="75060E11" w14:textId="100D54A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9" w:type="dxa"/>
          </w:tcPr>
          <w:p w14:paraId="1A71EEA5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1FDCDF26" w14:textId="084AFF84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776978E9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871F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5B481361" w14:textId="405C6922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0E442D" w:rsidRPr="00C26008" w14:paraId="1634D382" w14:textId="771C6892" w:rsidTr="009663F3">
        <w:tc>
          <w:tcPr>
            <w:tcW w:w="14560" w:type="dxa"/>
            <w:gridSpan w:val="7"/>
          </w:tcPr>
          <w:p w14:paraId="17E49E4E" w14:textId="14BFF1F5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2.2022 четверг</w:t>
            </w:r>
          </w:p>
        </w:tc>
      </w:tr>
      <w:tr w:rsidR="00A5496D" w:rsidRPr="00C26008" w14:paraId="29F85FDF" w14:textId="3899D427" w:rsidTr="000E442D">
        <w:tc>
          <w:tcPr>
            <w:tcW w:w="694" w:type="dxa"/>
          </w:tcPr>
          <w:p w14:paraId="03A2F181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1D179C16" w14:textId="70F654C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2" w:type="dxa"/>
          </w:tcPr>
          <w:p w14:paraId="2DCBB0A4" w14:textId="591AEAA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78" w:type="dxa"/>
          </w:tcPr>
          <w:p w14:paraId="7A444357" w14:textId="5A5562E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489" w:type="dxa"/>
          </w:tcPr>
          <w:p w14:paraId="27D8508D" w14:textId="6607276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Есина С.А.</w:t>
            </w:r>
          </w:p>
        </w:tc>
        <w:tc>
          <w:tcPr>
            <w:tcW w:w="1823" w:type="dxa"/>
          </w:tcPr>
          <w:p w14:paraId="3096F316" w14:textId="22A94FB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9" w:type="dxa"/>
          </w:tcPr>
          <w:p w14:paraId="3B8A177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3BB3C145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31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7A0A4A02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lastRenderedPageBreak/>
              <w:t> </w:t>
            </w:r>
          </w:p>
          <w:p w14:paraId="77C615AD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053A7DDF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006CB064" w14:textId="101CCA50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42CEFA2F" w14:textId="64B7A619" w:rsidTr="000E442D">
        <w:tc>
          <w:tcPr>
            <w:tcW w:w="694" w:type="dxa"/>
          </w:tcPr>
          <w:p w14:paraId="3882AF6D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5" w:type="dxa"/>
          </w:tcPr>
          <w:p w14:paraId="0890B208" w14:textId="2CCAE54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2" w:type="dxa"/>
          </w:tcPr>
          <w:p w14:paraId="320A90AF" w14:textId="572B424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778" w:type="dxa"/>
          </w:tcPr>
          <w:p w14:paraId="5A5D50C1" w14:textId="4A91156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489" w:type="dxa"/>
          </w:tcPr>
          <w:p w14:paraId="48EFEB62" w14:textId="7C1250C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улешова А.С.</w:t>
            </w:r>
          </w:p>
        </w:tc>
        <w:tc>
          <w:tcPr>
            <w:tcW w:w="1823" w:type="dxa"/>
          </w:tcPr>
          <w:p w14:paraId="3725DE53" w14:textId="767ACDE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9" w:type="dxa"/>
          </w:tcPr>
          <w:p w14:paraId="780D2ADE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2C327CE3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27EDDC38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1C52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746BE8A5" w14:textId="301956AC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A5496D" w:rsidRPr="00C26008" w14:paraId="3E4D1CC9" w14:textId="6AC8E5E5" w:rsidTr="000E442D">
        <w:tc>
          <w:tcPr>
            <w:tcW w:w="694" w:type="dxa"/>
          </w:tcPr>
          <w:p w14:paraId="1960A35C" w14:textId="741C06AF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2B67C26F" w14:textId="3E41EDF7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2" w:type="dxa"/>
          </w:tcPr>
          <w:p w14:paraId="469AF723" w14:textId="41DBA6F5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АБГД</w:t>
            </w:r>
          </w:p>
        </w:tc>
        <w:tc>
          <w:tcPr>
            <w:tcW w:w="778" w:type="dxa"/>
          </w:tcPr>
          <w:p w14:paraId="4207D940" w14:textId="380E4B52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89" w:type="dxa"/>
          </w:tcPr>
          <w:p w14:paraId="4226366E" w14:textId="41E61EB9" w:rsidR="00A5496D" w:rsidRPr="009027CC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C">
              <w:rPr>
                <w:rFonts w:ascii="Times New Roman" w:hAnsi="Times New Roman" w:cs="Times New Roman"/>
                <w:sz w:val="24"/>
                <w:szCs w:val="24"/>
              </w:rPr>
              <w:t>Самарина Н.В.</w:t>
            </w:r>
          </w:p>
        </w:tc>
        <w:tc>
          <w:tcPr>
            <w:tcW w:w="1823" w:type="dxa"/>
          </w:tcPr>
          <w:p w14:paraId="4F02ED0E" w14:textId="3D7991F5" w:rsidR="00A5496D" w:rsidRPr="009027CC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9" w:type="dxa"/>
          </w:tcPr>
          <w:p w14:paraId="26D0C2A3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1C7AB7A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540A2D01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D565B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38286805" w14:textId="6E96B679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A5496D" w:rsidRPr="00C26008" w14:paraId="3CC99289" w14:textId="012B5BF7" w:rsidTr="000E442D">
        <w:tc>
          <w:tcPr>
            <w:tcW w:w="694" w:type="dxa"/>
          </w:tcPr>
          <w:p w14:paraId="615412A3" w14:textId="72395724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715BD300" w14:textId="6FC26A8E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14:paraId="6ABA9465" w14:textId="66C04DCA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ГБ</w:t>
            </w:r>
          </w:p>
        </w:tc>
        <w:tc>
          <w:tcPr>
            <w:tcW w:w="778" w:type="dxa"/>
          </w:tcPr>
          <w:p w14:paraId="12DBC807" w14:textId="6347493C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489" w:type="dxa"/>
          </w:tcPr>
          <w:p w14:paraId="14956626" w14:textId="7B991892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3" w:type="dxa"/>
          </w:tcPr>
          <w:p w14:paraId="427C7CB9" w14:textId="174FC21C" w:rsidR="00A5496D" w:rsidRPr="00C26008" w:rsidRDefault="00A5496D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з дома</w:t>
            </w:r>
          </w:p>
        </w:tc>
        <w:tc>
          <w:tcPr>
            <w:tcW w:w="7619" w:type="dxa"/>
          </w:tcPr>
          <w:p w14:paraId="7773C587" w14:textId="17E031C8" w:rsidR="00A5496D" w:rsidRPr="009663F3" w:rsidRDefault="009663F3" w:rsidP="00DE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B5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1B5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2" w:tgtFrame="_blank" w:history="1">
              <w:r w:rsidRPr="009100C3">
                <w:rPr>
                  <w:rStyle w:val="a7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FFFFF"/>
                </w:rPr>
                <w:t>https://us04web.zoom.us/j/74338297973?pwd=eoemcaHG8Zs..</w:t>
              </w:r>
            </w:hyperlink>
            <w:r w:rsidRPr="001B5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743 3829 7973</w:t>
            </w:r>
            <w:r w:rsidRPr="001B5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iBJ810</w:t>
            </w:r>
          </w:p>
        </w:tc>
      </w:tr>
      <w:tr w:rsidR="000E442D" w:rsidRPr="00C26008" w14:paraId="6093358E" w14:textId="2F6DD218" w:rsidTr="000E442D">
        <w:tc>
          <w:tcPr>
            <w:tcW w:w="14560" w:type="dxa"/>
            <w:gridSpan w:val="7"/>
          </w:tcPr>
          <w:p w14:paraId="2321A016" w14:textId="73D0166A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4.02.2022 пятница </w:t>
            </w:r>
          </w:p>
        </w:tc>
      </w:tr>
      <w:tr w:rsidR="00A5496D" w:rsidRPr="00C26008" w14:paraId="7921BA23" w14:textId="5C073CC3" w:rsidTr="000E442D">
        <w:tc>
          <w:tcPr>
            <w:tcW w:w="694" w:type="dxa"/>
          </w:tcPr>
          <w:p w14:paraId="0A7A64FA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14807CE0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2" w:type="dxa"/>
          </w:tcPr>
          <w:p w14:paraId="20435DBE" w14:textId="5B09FA6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АБГД</w:t>
            </w:r>
          </w:p>
        </w:tc>
        <w:tc>
          <w:tcPr>
            <w:tcW w:w="778" w:type="dxa"/>
          </w:tcPr>
          <w:p w14:paraId="536FF69F" w14:textId="21C6A1F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89" w:type="dxa"/>
          </w:tcPr>
          <w:p w14:paraId="09551F3C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омотилов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23" w:type="dxa"/>
          </w:tcPr>
          <w:p w14:paraId="219C02BC" w14:textId="0BAC720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9" w:type="dxa"/>
          </w:tcPr>
          <w:p w14:paraId="2CAD7E08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16C8D2F9" w14:textId="1E51369B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31525AAC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4583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1CB2FDB4" w14:textId="5E1081F0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02FED9A7" w14:textId="19BB9558" w:rsidTr="000E442D">
        <w:tc>
          <w:tcPr>
            <w:tcW w:w="694" w:type="dxa"/>
          </w:tcPr>
          <w:p w14:paraId="1DEEDABC" w14:textId="3AEE07A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6F4A2840" w14:textId="2FD8A94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2" w:type="dxa"/>
          </w:tcPr>
          <w:p w14:paraId="0AF703CF" w14:textId="61B5F8D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ГД</w:t>
            </w:r>
          </w:p>
        </w:tc>
        <w:tc>
          <w:tcPr>
            <w:tcW w:w="778" w:type="dxa"/>
          </w:tcPr>
          <w:p w14:paraId="4159C6AF" w14:textId="749C64B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489" w:type="dxa"/>
          </w:tcPr>
          <w:p w14:paraId="2C28010A" w14:textId="2D431A6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ляхин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23" w:type="dxa"/>
          </w:tcPr>
          <w:p w14:paraId="15BCB1D4" w14:textId="08544BD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9" w:type="dxa"/>
          </w:tcPr>
          <w:p w14:paraId="49E016A9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4D237BF" w14:textId="359CA51B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7FB178DE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DEB9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4C5D183A" w14:textId="294B45A3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а: 8W05i2</w:t>
            </w:r>
          </w:p>
        </w:tc>
      </w:tr>
      <w:tr w:rsidR="00A5496D" w:rsidRPr="00C26008" w14:paraId="1C4BE7B2" w14:textId="2A7738F2" w:rsidTr="000E442D">
        <w:tc>
          <w:tcPr>
            <w:tcW w:w="694" w:type="dxa"/>
          </w:tcPr>
          <w:p w14:paraId="2212FFDF" w14:textId="58A93EB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5" w:type="dxa"/>
          </w:tcPr>
          <w:p w14:paraId="4DEED592" w14:textId="32C2BD2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2" w:type="dxa"/>
          </w:tcPr>
          <w:p w14:paraId="5E8412EC" w14:textId="455409A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78" w:type="dxa"/>
          </w:tcPr>
          <w:p w14:paraId="0BD6D7D5" w14:textId="7F6BBFC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</w:tc>
        <w:tc>
          <w:tcPr>
            <w:tcW w:w="1489" w:type="dxa"/>
          </w:tcPr>
          <w:p w14:paraId="4C22AFAA" w14:textId="02DA545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Кулешова  А.С.</w:t>
            </w:r>
            <w:proofErr w:type="gramEnd"/>
          </w:p>
        </w:tc>
        <w:tc>
          <w:tcPr>
            <w:tcW w:w="1823" w:type="dxa"/>
          </w:tcPr>
          <w:p w14:paraId="69B9E9D1" w14:textId="6861860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9" w:type="dxa"/>
          </w:tcPr>
          <w:p w14:paraId="2EB4311A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51CC8730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35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2E6B26FD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5FC376A0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68AAB33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3AD06784" w14:textId="5215F065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C6C01" w14:textId="77777777" w:rsidR="00A5496D" w:rsidRPr="00A603CA" w:rsidRDefault="00A5496D" w:rsidP="000E442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5F640D" w14:textId="77777777" w:rsidR="009100C3" w:rsidRDefault="009100C3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575076" w14:textId="038D0E04" w:rsidR="0067206D" w:rsidRPr="00317E0A" w:rsidRDefault="0067206D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E0A">
        <w:rPr>
          <w:rFonts w:ascii="Times New Roman" w:hAnsi="Times New Roman" w:cs="Times New Roman"/>
          <w:b/>
          <w:i/>
          <w:sz w:val="24"/>
          <w:szCs w:val="24"/>
        </w:rPr>
        <w:t>10Б</w:t>
      </w:r>
      <w:r w:rsidR="00317E0A" w:rsidRPr="00317E0A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722"/>
        <w:gridCol w:w="1795"/>
        <w:gridCol w:w="1022"/>
        <w:gridCol w:w="1388"/>
        <w:gridCol w:w="1000"/>
        <w:gridCol w:w="8633"/>
      </w:tblGrid>
      <w:tr w:rsidR="00A5496D" w:rsidRPr="00C26008" w14:paraId="7EFEEE41" w14:textId="6F49C91F" w:rsidTr="000E442D">
        <w:tc>
          <w:tcPr>
            <w:tcW w:w="722" w:type="dxa"/>
          </w:tcPr>
          <w:p w14:paraId="1BB6B0FC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795" w:type="dxa"/>
          </w:tcPr>
          <w:p w14:paraId="4AB07F86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2" w:type="dxa"/>
          </w:tcPr>
          <w:p w14:paraId="7019188F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88" w:type="dxa"/>
          </w:tcPr>
          <w:p w14:paraId="0DD020D6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0" w:type="dxa"/>
          </w:tcPr>
          <w:p w14:paraId="04886107" w14:textId="1437B25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633" w:type="dxa"/>
          </w:tcPr>
          <w:p w14:paraId="7CB5AEE2" w14:textId="230A84A7" w:rsidR="00A5496D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рансляцию</w:t>
            </w:r>
          </w:p>
        </w:tc>
      </w:tr>
      <w:tr w:rsidR="000E442D" w:rsidRPr="00C26008" w14:paraId="50616A6A" w14:textId="6103016C" w:rsidTr="000E442D">
        <w:tc>
          <w:tcPr>
            <w:tcW w:w="14560" w:type="dxa"/>
            <w:gridSpan w:val="6"/>
          </w:tcPr>
          <w:p w14:paraId="4B5A66AC" w14:textId="5AF36816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2.2022 среда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6D" w:rsidRPr="00C26008" w14:paraId="3F39068D" w14:textId="6621B78A" w:rsidTr="000E442D">
        <w:tc>
          <w:tcPr>
            <w:tcW w:w="722" w:type="dxa"/>
          </w:tcPr>
          <w:p w14:paraId="443C3CA0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55EE90FA" w14:textId="21E5883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14:paraId="3C3CB245" w14:textId="6FCBFDF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08.30-9.00</w:t>
            </w:r>
          </w:p>
        </w:tc>
        <w:tc>
          <w:tcPr>
            <w:tcW w:w="1388" w:type="dxa"/>
          </w:tcPr>
          <w:p w14:paraId="7F8FC6AC" w14:textId="18696AE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Новиков Е.В.</w:t>
            </w:r>
          </w:p>
        </w:tc>
        <w:tc>
          <w:tcPr>
            <w:tcW w:w="1000" w:type="dxa"/>
          </w:tcPr>
          <w:p w14:paraId="49C5AADF" w14:textId="724451C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3" w:type="dxa"/>
          </w:tcPr>
          <w:p w14:paraId="017EA23B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2226B20" w14:textId="39E3C3A9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2D74A596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2D5A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368B07EB" w14:textId="1B35C8F0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08E7B2CB" w14:textId="0EBB9399" w:rsidTr="000E442D">
        <w:tc>
          <w:tcPr>
            <w:tcW w:w="722" w:type="dxa"/>
          </w:tcPr>
          <w:p w14:paraId="09BD2B63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3936387A" w14:textId="5C3DC2CC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2" w:type="dxa"/>
          </w:tcPr>
          <w:p w14:paraId="70216D0B" w14:textId="7AE5FC5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88" w:type="dxa"/>
          </w:tcPr>
          <w:p w14:paraId="4D613F33" w14:textId="30AD2A0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Иляхин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000" w:type="dxa"/>
          </w:tcPr>
          <w:p w14:paraId="26C25947" w14:textId="096270A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3" w:type="dxa"/>
          </w:tcPr>
          <w:p w14:paraId="6C176CF7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916E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10B61C5B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37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356A780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508C258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2B8946C0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4D1A0429" w14:textId="1B1A9298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2D" w:rsidRPr="00C26008" w14:paraId="3852BC8A" w14:textId="7A1E7FD8" w:rsidTr="000E442D">
        <w:tc>
          <w:tcPr>
            <w:tcW w:w="14560" w:type="dxa"/>
            <w:gridSpan w:val="6"/>
          </w:tcPr>
          <w:p w14:paraId="7F1B7155" w14:textId="183C1DF3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2.2022 четверг</w:t>
            </w:r>
          </w:p>
        </w:tc>
      </w:tr>
      <w:tr w:rsidR="00A5496D" w:rsidRPr="00C26008" w14:paraId="75F0B5FD" w14:textId="5AD7D16C" w:rsidTr="000E442D">
        <w:tc>
          <w:tcPr>
            <w:tcW w:w="722" w:type="dxa"/>
          </w:tcPr>
          <w:p w14:paraId="5917C296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7F90E721" w14:textId="259D627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22" w:type="dxa"/>
          </w:tcPr>
          <w:p w14:paraId="74FFD9BE" w14:textId="7052592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388" w:type="dxa"/>
          </w:tcPr>
          <w:p w14:paraId="16513880" w14:textId="2CD470D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00" w:type="dxa"/>
          </w:tcPr>
          <w:p w14:paraId="44F13E52" w14:textId="557E256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3" w:type="dxa"/>
          </w:tcPr>
          <w:p w14:paraId="0A22A026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D668F9E" w14:textId="54B53296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12A09AFC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6F51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248A0CB4" w14:textId="12C951FE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A5496D" w:rsidRPr="00C26008" w14:paraId="01CC19D4" w14:textId="5F162184" w:rsidTr="000E442D">
        <w:tc>
          <w:tcPr>
            <w:tcW w:w="722" w:type="dxa"/>
          </w:tcPr>
          <w:p w14:paraId="2E82A1D3" w14:textId="001F9D5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</w:tcPr>
          <w:p w14:paraId="6486D951" w14:textId="776C1BBF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</w:tcPr>
          <w:p w14:paraId="244BE513" w14:textId="703CDA7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388" w:type="dxa"/>
          </w:tcPr>
          <w:p w14:paraId="0E9FCBEB" w14:textId="4A85392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Новиков Е.В.</w:t>
            </w:r>
          </w:p>
        </w:tc>
        <w:tc>
          <w:tcPr>
            <w:tcW w:w="1000" w:type="dxa"/>
          </w:tcPr>
          <w:p w14:paraId="235EAAD3" w14:textId="7532CD0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3" w:type="dxa"/>
          </w:tcPr>
          <w:p w14:paraId="4ED409BA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7860501" w14:textId="64E20E8A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2B7AC870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38B2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6F10B3C5" w14:textId="5953CD7E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0E442D" w:rsidRPr="00C26008" w14:paraId="5073277A" w14:textId="6ECD7F34" w:rsidTr="000E442D">
        <w:tc>
          <w:tcPr>
            <w:tcW w:w="14560" w:type="dxa"/>
            <w:gridSpan w:val="6"/>
          </w:tcPr>
          <w:p w14:paraId="7E25D524" w14:textId="77777777" w:rsidR="009100C3" w:rsidRDefault="009100C3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271C03" w14:textId="77777777" w:rsidR="009100C3" w:rsidRDefault="009100C3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95EACB" w14:textId="0C6EBBCB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2.2022 пятница</w:t>
            </w:r>
          </w:p>
        </w:tc>
      </w:tr>
      <w:tr w:rsidR="00A5496D" w:rsidRPr="00C26008" w14:paraId="53A75A7F" w14:textId="7E5D6627" w:rsidTr="000E442D">
        <w:tc>
          <w:tcPr>
            <w:tcW w:w="722" w:type="dxa"/>
          </w:tcPr>
          <w:p w14:paraId="6CBE4EA8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5BDC6CFA" w14:textId="1BB1AEC8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2" w:type="dxa"/>
          </w:tcPr>
          <w:p w14:paraId="324DAD08" w14:textId="0F6040C0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388" w:type="dxa"/>
          </w:tcPr>
          <w:p w14:paraId="68F3C932" w14:textId="3CDAC26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00" w:type="dxa"/>
          </w:tcPr>
          <w:p w14:paraId="6B7A7354" w14:textId="22F6BBB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33" w:type="dxa"/>
          </w:tcPr>
          <w:p w14:paraId="7D973E1A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2E366129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https://us05web.zoom.us/j/86174760882?pwd=ejNpYTVjMzZzeXpWYTFoc2ZqMFQ2QT09</w:t>
            </w:r>
          </w:p>
          <w:p w14:paraId="773A2327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9764" w14:textId="77777777"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1 7476 0882</w:t>
            </w:r>
          </w:p>
          <w:p w14:paraId="6024E266" w14:textId="63B3937E" w:rsidR="00A5496D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од доступа: s4r4aP</w:t>
            </w:r>
          </w:p>
        </w:tc>
      </w:tr>
      <w:tr w:rsidR="00A5496D" w:rsidRPr="00C26008" w14:paraId="776C68A5" w14:textId="020E4331" w:rsidTr="000E442D">
        <w:tc>
          <w:tcPr>
            <w:tcW w:w="722" w:type="dxa"/>
          </w:tcPr>
          <w:p w14:paraId="56479313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12E2310C" w14:textId="41E9CF8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2" w:type="dxa"/>
          </w:tcPr>
          <w:p w14:paraId="0A80577B" w14:textId="281FBD94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1388" w:type="dxa"/>
          </w:tcPr>
          <w:p w14:paraId="78A8AD0C" w14:textId="071D846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Самарина Н.В.</w:t>
            </w:r>
          </w:p>
        </w:tc>
        <w:tc>
          <w:tcPr>
            <w:tcW w:w="1000" w:type="dxa"/>
          </w:tcPr>
          <w:p w14:paraId="7A039B5E" w14:textId="1B5E70D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3" w:type="dxa"/>
          </w:tcPr>
          <w:p w14:paraId="36D42D8A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04E3EA31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40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369C1239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1C73E5EF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2548B168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783463FF" w14:textId="2059F9E3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AFA52" w14:textId="71EAB706" w:rsidR="000E442D" w:rsidRDefault="000E442D" w:rsidP="009100C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7C4F66" w14:textId="77777777" w:rsidR="000E442D" w:rsidRPr="00317E0A" w:rsidRDefault="000E442D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2D00A6" w14:textId="77777777" w:rsidR="0067206D" w:rsidRPr="00317E0A" w:rsidRDefault="0067206D" w:rsidP="00317E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E0A">
        <w:rPr>
          <w:rFonts w:ascii="Times New Roman" w:hAnsi="Times New Roman" w:cs="Times New Roman"/>
          <w:b/>
          <w:i/>
          <w:sz w:val="24"/>
          <w:szCs w:val="24"/>
        </w:rPr>
        <w:t>11А</w:t>
      </w:r>
      <w:r w:rsidR="00317E0A" w:rsidRPr="00317E0A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759"/>
        <w:gridCol w:w="1646"/>
        <w:gridCol w:w="992"/>
        <w:gridCol w:w="1418"/>
        <w:gridCol w:w="1134"/>
        <w:gridCol w:w="8611"/>
      </w:tblGrid>
      <w:tr w:rsidR="00A5496D" w:rsidRPr="00C26008" w14:paraId="5F2C5457" w14:textId="495BE719" w:rsidTr="000E442D">
        <w:tc>
          <w:tcPr>
            <w:tcW w:w="759" w:type="dxa"/>
          </w:tcPr>
          <w:p w14:paraId="607EA2C4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646" w:type="dxa"/>
          </w:tcPr>
          <w:p w14:paraId="75371776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5D8BF709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14:paraId="5D910722" w14:textId="77777777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14:paraId="1FCB8EA7" w14:textId="746E3400" w:rsidR="00A5496D" w:rsidRPr="00C26008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611" w:type="dxa"/>
          </w:tcPr>
          <w:p w14:paraId="65BD8C89" w14:textId="46E9CEB8" w:rsidR="00A5496D" w:rsidRDefault="00A5496D" w:rsidP="000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рансляцию</w:t>
            </w:r>
          </w:p>
        </w:tc>
      </w:tr>
      <w:tr w:rsidR="000E442D" w:rsidRPr="00C26008" w14:paraId="6ACCF4CD" w14:textId="33C55789" w:rsidTr="009663F3">
        <w:tc>
          <w:tcPr>
            <w:tcW w:w="14560" w:type="dxa"/>
            <w:gridSpan w:val="6"/>
          </w:tcPr>
          <w:p w14:paraId="34BBEE99" w14:textId="1A1C21B5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2.2022 среда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6D" w:rsidRPr="00C26008" w14:paraId="58B7A85F" w14:textId="28BD3688" w:rsidTr="000E442D">
        <w:tc>
          <w:tcPr>
            <w:tcW w:w="759" w:type="dxa"/>
          </w:tcPr>
          <w:p w14:paraId="53D83FAD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</w:tcPr>
          <w:p w14:paraId="2A0FBC92" w14:textId="4C9EFD9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38C1F605" w14:textId="5495B58D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18" w:type="dxa"/>
          </w:tcPr>
          <w:p w14:paraId="0407F483" w14:textId="2294BD4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Новиков Е.В.</w:t>
            </w:r>
          </w:p>
        </w:tc>
        <w:tc>
          <w:tcPr>
            <w:tcW w:w="1134" w:type="dxa"/>
          </w:tcPr>
          <w:p w14:paraId="403BFF23" w14:textId="063BFD2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1" w:type="dxa"/>
          </w:tcPr>
          <w:p w14:paraId="29A05A32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07B10AAE" w14:textId="281821D0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2DF378DF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DDAC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7DE1B5CD" w14:textId="34F50772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  <w:tr w:rsidR="000E442D" w:rsidRPr="00C26008" w14:paraId="494FBC7C" w14:textId="570874BB" w:rsidTr="009663F3">
        <w:tc>
          <w:tcPr>
            <w:tcW w:w="14560" w:type="dxa"/>
            <w:gridSpan w:val="6"/>
          </w:tcPr>
          <w:p w14:paraId="7A72FC20" w14:textId="647648C4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2.2022 четверг</w:t>
            </w: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6D" w:rsidRPr="00C26008" w14:paraId="5D4918A3" w14:textId="283F61CB" w:rsidTr="000E442D">
        <w:tc>
          <w:tcPr>
            <w:tcW w:w="759" w:type="dxa"/>
          </w:tcPr>
          <w:p w14:paraId="12FEBF4F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51FE0081" w14:textId="271A6A8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186647A8" w14:textId="14CE4DE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</w:tcPr>
          <w:p w14:paraId="26D7B600" w14:textId="37EAF2B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Чиликина Е.М.</w:t>
            </w:r>
          </w:p>
        </w:tc>
        <w:tc>
          <w:tcPr>
            <w:tcW w:w="1134" w:type="dxa"/>
          </w:tcPr>
          <w:p w14:paraId="3C6DD9CB" w14:textId="017DB62E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14:paraId="1D327D47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4FCBB53" w14:textId="6177096E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6087037068?pwd=9ATnf2a8y0AIT5xwemX4gvCQN1-Ngg.1</w:t>
              </w:r>
            </w:hyperlink>
          </w:p>
          <w:p w14:paraId="5EAB3146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2744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60 8703 7068</w:t>
            </w:r>
          </w:p>
          <w:p w14:paraId="2297807D" w14:textId="30853791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m7bW5J</w:t>
            </w:r>
          </w:p>
        </w:tc>
      </w:tr>
      <w:tr w:rsidR="00A5496D" w:rsidRPr="00C26008" w14:paraId="0562FCE2" w14:textId="292909C9" w:rsidTr="000E442D">
        <w:tc>
          <w:tcPr>
            <w:tcW w:w="759" w:type="dxa"/>
          </w:tcPr>
          <w:p w14:paraId="58430186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14:paraId="1D9E697E" w14:textId="4A463BCA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 (группа 2,3)</w:t>
            </w:r>
          </w:p>
        </w:tc>
        <w:tc>
          <w:tcPr>
            <w:tcW w:w="992" w:type="dxa"/>
          </w:tcPr>
          <w:p w14:paraId="6141CB42" w14:textId="640216F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418" w:type="dxa"/>
          </w:tcPr>
          <w:p w14:paraId="341F7D91" w14:textId="650A8C83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Дудина Н.В.</w:t>
            </w:r>
          </w:p>
        </w:tc>
        <w:tc>
          <w:tcPr>
            <w:tcW w:w="1134" w:type="dxa"/>
          </w:tcPr>
          <w:p w14:paraId="3720EE4E" w14:textId="21244679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14:paraId="0336ED1C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6D330E61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43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5ABB9CD2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6A7BFF53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31FF0798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26693DB6" w14:textId="4EED5DDE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2D" w:rsidRPr="00C26008" w14:paraId="3629B605" w14:textId="2E7132DB" w:rsidTr="009663F3">
        <w:tc>
          <w:tcPr>
            <w:tcW w:w="14560" w:type="dxa"/>
            <w:gridSpan w:val="6"/>
          </w:tcPr>
          <w:p w14:paraId="47B8B6D4" w14:textId="4800F5AE" w:rsidR="000E442D" w:rsidRPr="00C26008" w:rsidRDefault="000E442D" w:rsidP="005550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2.2022 пятница</w:t>
            </w:r>
          </w:p>
        </w:tc>
      </w:tr>
      <w:tr w:rsidR="00A5496D" w:rsidRPr="00C26008" w14:paraId="2F6DA9E6" w14:textId="144AB07F" w:rsidTr="000E442D">
        <w:tc>
          <w:tcPr>
            <w:tcW w:w="759" w:type="dxa"/>
          </w:tcPr>
          <w:p w14:paraId="79389B8E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0BB48A34" w14:textId="7BB5D5C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92" w:type="dxa"/>
          </w:tcPr>
          <w:p w14:paraId="2826AADC" w14:textId="011B1065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418" w:type="dxa"/>
          </w:tcPr>
          <w:p w14:paraId="6E7575B6" w14:textId="31EF0701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Улупова</w:t>
            </w:r>
            <w:proofErr w:type="spellEnd"/>
            <w:r w:rsidRPr="00C2600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14:paraId="2B31C55F" w14:textId="1100A08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14:paraId="52792251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YS Text" w:hAnsi="YS Text"/>
                <w:color w:val="000000"/>
              </w:rPr>
              <w:t>Zoom</w:t>
            </w:r>
            <w:proofErr w:type="spellEnd"/>
          </w:p>
          <w:p w14:paraId="0C266641" w14:textId="77777777" w:rsidR="00EF1EAD" w:rsidRDefault="00AC3C2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hyperlink r:id="rId44" w:tgtFrame="_blank" w:history="1">
              <w:r w:rsidR="00EF1EAD">
                <w:rPr>
                  <w:rStyle w:val="a7"/>
                  <w:rFonts w:ascii="YS Text" w:hAnsi="YS Text"/>
                </w:rPr>
                <w:t>https://us05web.zoom.us/j/81345423502?pwd=MmQrMmNqOFQrYnE0azFvSkhoQU5MQT09</w:t>
              </w:r>
            </w:hyperlink>
          </w:p>
          <w:p w14:paraId="382D8383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 </w:t>
            </w:r>
          </w:p>
          <w:p w14:paraId="451AFF66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YS Text" w:hAnsi="YS Text"/>
                <w:color w:val="000000"/>
              </w:rPr>
              <w:t>813 4542 3502</w:t>
            </w:r>
          </w:p>
          <w:p w14:paraId="37C4B87B" w14:textId="77777777" w:rsidR="00EF1EAD" w:rsidRDefault="00EF1EAD" w:rsidP="00EF1EAD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Код доступа: fk6y3G</w:t>
            </w:r>
          </w:p>
          <w:p w14:paraId="1061A493" w14:textId="71B89D58" w:rsidR="00A5496D" w:rsidRDefault="00A5496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D" w:rsidRPr="00C26008" w14:paraId="68050549" w14:textId="0CF343DE" w:rsidTr="000E442D">
        <w:tc>
          <w:tcPr>
            <w:tcW w:w="759" w:type="dxa"/>
          </w:tcPr>
          <w:p w14:paraId="1D1BB4F9" w14:textId="7777777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14:paraId="4AFA74D2" w14:textId="3AD673E7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Математика (группа 1)</w:t>
            </w:r>
          </w:p>
        </w:tc>
        <w:tc>
          <w:tcPr>
            <w:tcW w:w="992" w:type="dxa"/>
          </w:tcPr>
          <w:p w14:paraId="05607742" w14:textId="79405A2B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</w:tcPr>
          <w:p w14:paraId="60CBBFB8" w14:textId="2C3DB1F6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08">
              <w:rPr>
                <w:rFonts w:ascii="Times New Roman" w:hAnsi="Times New Roman" w:cs="Times New Roman"/>
                <w:sz w:val="24"/>
                <w:szCs w:val="24"/>
              </w:rPr>
              <w:t>Дудина Н.В.</w:t>
            </w:r>
          </w:p>
        </w:tc>
        <w:tc>
          <w:tcPr>
            <w:tcW w:w="1134" w:type="dxa"/>
          </w:tcPr>
          <w:p w14:paraId="0386DE26" w14:textId="04EFA532" w:rsidR="00A5496D" w:rsidRPr="00C26008" w:rsidRDefault="00A5496D" w:rsidP="0055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1" w:type="dxa"/>
          </w:tcPr>
          <w:p w14:paraId="4039B2FA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0093E921" w14:textId="0F4ACCCE" w:rsidR="00C520D1" w:rsidRDefault="00AC3C2D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100C3" w:rsidRPr="00A02C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s04web.zoom.us/j/75873485046?pwd=Mm0WROwb8yhQMLOSn36dgd5MzbORTb.1</w:t>
              </w:r>
            </w:hyperlink>
          </w:p>
          <w:p w14:paraId="45635554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5628" w14:textId="77777777" w:rsidR="00C520D1" w:rsidRPr="00C520D1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8 7348 5046</w:t>
            </w:r>
          </w:p>
          <w:p w14:paraId="6B7F526B" w14:textId="766EE4EA" w:rsidR="00A5496D" w:rsidRDefault="00C520D1" w:rsidP="00C5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D1">
              <w:rPr>
                <w:rFonts w:ascii="Times New Roman" w:hAnsi="Times New Roman" w:cs="Times New Roman"/>
                <w:sz w:val="24"/>
                <w:szCs w:val="24"/>
              </w:rPr>
              <w:t>Код доступа: 8W05i2</w:t>
            </w:r>
          </w:p>
        </w:tc>
      </w:tr>
    </w:tbl>
    <w:p w14:paraId="3CB63F78" w14:textId="77777777" w:rsidR="00297C39" w:rsidRDefault="00297C39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4E940C7" w14:textId="04D2D424" w:rsidR="001606CF" w:rsidRDefault="001606CF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/>
      </w:r>
    </w:p>
    <w:p w14:paraId="27211EF4" w14:textId="77777777" w:rsidR="001606CF" w:rsidRDefault="001606CF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14:paraId="7725EBC5" w14:textId="77777777" w:rsidR="00C520D1" w:rsidRDefault="00C520D1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CD232C6" w14:textId="1750E18B" w:rsidR="0067206D" w:rsidRDefault="00297C39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97C39">
        <w:rPr>
          <w:rFonts w:ascii="Times New Roman" w:hAnsi="Times New Roman" w:cs="Times New Roman"/>
          <w:b/>
          <w:sz w:val="36"/>
          <w:szCs w:val="24"/>
        </w:rPr>
        <w:t>КАБИНЕТЫ</w:t>
      </w:r>
    </w:p>
    <w:p w14:paraId="377A8037" w14:textId="1EE4CB9E" w:rsidR="00297C39" w:rsidRDefault="00297C39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 02.02.2022</w:t>
      </w:r>
      <w:r w:rsidR="00BD779B">
        <w:rPr>
          <w:rFonts w:ascii="Times New Roman" w:hAnsi="Times New Roman" w:cs="Times New Roman"/>
          <w:b/>
          <w:sz w:val="36"/>
          <w:szCs w:val="24"/>
        </w:rPr>
        <w:t xml:space="preserve"> (</w:t>
      </w:r>
      <w:r w:rsidR="00CF6473">
        <w:rPr>
          <w:rFonts w:ascii="Times New Roman" w:hAnsi="Times New Roman" w:cs="Times New Roman"/>
          <w:b/>
          <w:sz w:val="36"/>
          <w:szCs w:val="24"/>
        </w:rPr>
        <w:t>среда</w:t>
      </w:r>
      <w:r w:rsidR="00BD779B">
        <w:rPr>
          <w:rFonts w:ascii="Times New Roman" w:hAnsi="Times New Roman" w:cs="Times New Roman"/>
          <w:b/>
          <w:sz w:val="36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97C39" w14:paraId="09FE3DC0" w14:textId="77777777" w:rsidTr="00297C39">
        <w:tc>
          <w:tcPr>
            <w:tcW w:w="4853" w:type="dxa"/>
          </w:tcPr>
          <w:p w14:paraId="4CB5C768" w14:textId="62568B1D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5</w:t>
            </w:r>
          </w:p>
        </w:tc>
        <w:tc>
          <w:tcPr>
            <w:tcW w:w="4853" w:type="dxa"/>
          </w:tcPr>
          <w:p w14:paraId="74AFC22F" w14:textId="58A01B24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6</w:t>
            </w:r>
          </w:p>
        </w:tc>
        <w:tc>
          <w:tcPr>
            <w:tcW w:w="4854" w:type="dxa"/>
          </w:tcPr>
          <w:p w14:paraId="25537629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4</w:t>
            </w:r>
          </w:p>
          <w:p w14:paraId="15B98A60" w14:textId="1D4619AB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297C39" w14:paraId="742DD7A0" w14:textId="77777777" w:rsidTr="00297C39">
        <w:tc>
          <w:tcPr>
            <w:tcW w:w="4853" w:type="dxa"/>
          </w:tcPr>
          <w:p w14:paraId="7F7EB65C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0.00-10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Илях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Э.А.</w:t>
            </w:r>
          </w:p>
          <w:p w14:paraId="6BA21D42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1.00-11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Илях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Э.А.</w:t>
            </w:r>
          </w:p>
          <w:p w14:paraId="30EB0049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.35-13.05 Казарина Е.Г.</w:t>
            </w:r>
          </w:p>
          <w:p w14:paraId="05790B71" w14:textId="4313CCAD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3.25-13.55 Сафронова О.Н.</w:t>
            </w:r>
          </w:p>
        </w:tc>
        <w:tc>
          <w:tcPr>
            <w:tcW w:w="4853" w:type="dxa"/>
          </w:tcPr>
          <w:p w14:paraId="690DEE52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.30-9.00 Новиков Е.В.</w:t>
            </w:r>
          </w:p>
          <w:p w14:paraId="3C7EB6DF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.50-10.20 Новиков Е.В.</w:t>
            </w:r>
          </w:p>
          <w:p w14:paraId="47658793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1.00-11.20 Гончарова Т.И.</w:t>
            </w:r>
          </w:p>
          <w:p w14:paraId="4B93D0FD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.35-13.05 Гончарова Т.И.</w:t>
            </w:r>
          </w:p>
          <w:p w14:paraId="19AF72ED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3.25-13.55 Гончарова Т.И.</w:t>
            </w:r>
          </w:p>
          <w:p w14:paraId="0FB8AEB8" w14:textId="0C1AAB94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4.00-14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Илях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Э.А.</w:t>
            </w:r>
          </w:p>
        </w:tc>
        <w:tc>
          <w:tcPr>
            <w:tcW w:w="4854" w:type="dxa"/>
          </w:tcPr>
          <w:p w14:paraId="45FCFB1B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.50-9.30 Есина С.А.</w:t>
            </w:r>
          </w:p>
          <w:p w14:paraId="153A0644" w14:textId="7634FFDD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.50-10.20 Есина С.А.</w:t>
            </w:r>
          </w:p>
          <w:p w14:paraId="6A48BCD7" w14:textId="7E45B5A2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1.45-12.15 Кулешова А.С.</w:t>
            </w:r>
          </w:p>
          <w:p w14:paraId="535604AE" w14:textId="73F5A6D0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.20-12.45 Кулешова А.С.</w:t>
            </w:r>
          </w:p>
          <w:p w14:paraId="320D5C8B" w14:textId="63C0C0C5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3.25-13.55 Кулешова А.С.</w:t>
            </w:r>
          </w:p>
          <w:p w14:paraId="3B1372F4" w14:textId="77777777" w:rsidR="00297C39" w:rsidRDefault="00297C39" w:rsidP="00297C3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</w:tbl>
    <w:p w14:paraId="6BC8B4DB" w14:textId="77777777" w:rsidR="00297C39" w:rsidRDefault="00297C39" w:rsidP="00776BD6">
      <w:pPr>
        <w:rPr>
          <w:rFonts w:ascii="Times New Roman" w:hAnsi="Times New Roman" w:cs="Times New Roman"/>
          <w:b/>
          <w:sz w:val="36"/>
          <w:szCs w:val="24"/>
        </w:rPr>
      </w:pPr>
    </w:p>
    <w:p w14:paraId="11927C4C" w14:textId="4BB1702B" w:rsidR="00297C39" w:rsidRDefault="00297C39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на 03.02.2022</w:t>
      </w:r>
      <w:r w:rsidR="00BD779B">
        <w:rPr>
          <w:rFonts w:ascii="Times New Roman" w:hAnsi="Times New Roman" w:cs="Times New Roman"/>
          <w:b/>
          <w:sz w:val="36"/>
          <w:szCs w:val="24"/>
        </w:rPr>
        <w:t xml:space="preserve"> (</w:t>
      </w:r>
      <w:r w:rsidR="00CF6473">
        <w:rPr>
          <w:rFonts w:ascii="Times New Roman" w:hAnsi="Times New Roman" w:cs="Times New Roman"/>
          <w:b/>
          <w:sz w:val="36"/>
          <w:szCs w:val="24"/>
        </w:rPr>
        <w:t>четверг</w:t>
      </w:r>
      <w:r w:rsidR="00BD779B">
        <w:rPr>
          <w:rFonts w:ascii="Times New Roman" w:hAnsi="Times New Roman" w:cs="Times New Roman"/>
          <w:b/>
          <w:sz w:val="36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97C39" w14:paraId="1CBD89E0" w14:textId="77777777" w:rsidTr="001606CF">
        <w:tc>
          <w:tcPr>
            <w:tcW w:w="4853" w:type="dxa"/>
          </w:tcPr>
          <w:p w14:paraId="3BB7349E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5</w:t>
            </w:r>
          </w:p>
        </w:tc>
        <w:tc>
          <w:tcPr>
            <w:tcW w:w="4853" w:type="dxa"/>
          </w:tcPr>
          <w:p w14:paraId="7E6A7666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6</w:t>
            </w:r>
          </w:p>
        </w:tc>
        <w:tc>
          <w:tcPr>
            <w:tcW w:w="4854" w:type="dxa"/>
          </w:tcPr>
          <w:p w14:paraId="554D2190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4</w:t>
            </w:r>
          </w:p>
          <w:p w14:paraId="0B0D6A8E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297C39" w14:paraId="141EB7D9" w14:textId="77777777" w:rsidTr="001606CF">
        <w:tc>
          <w:tcPr>
            <w:tcW w:w="4853" w:type="dxa"/>
          </w:tcPr>
          <w:p w14:paraId="3C76C0FB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.00-9.30 Чиликина Е.М.</w:t>
            </w:r>
          </w:p>
          <w:p w14:paraId="49F7F045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.50-10.20 Есина С.А.</w:t>
            </w:r>
          </w:p>
          <w:p w14:paraId="2633EAC2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0.50-11.20 Дудина Н.В.</w:t>
            </w:r>
          </w:p>
          <w:p w14:paraId="744E2D4C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1.45-12.15 Ивлева Т.Н.</w:t>
            </w:r>
          </w:p>
          <w:p w14:paraId="0D7E2344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4.30 -15.0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Хорце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А.В.</w:t>
            </w:r>
          </w:p>
          <w:p w14:paraId="7C4B97A1" w14:textId="1A008B7A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15.25-15.55 Гончарова Т.И.</w:t>
            </w:r>
          </w:p>
        </w:tc>
        <w:tc>
          <w:tcPr>
            <w:tcW w:w="4853" w:type="dxa"/>
          </w:tcPr>
          <w:p w14:paraId="0690843F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 xml:space="preserve">9.00-9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М.А.</w:t>
            </w:r>
          </w:p>
          <w:p w14:paraId="4FCDB120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0.00-10.30 Новиков Е.В.</w:t>
            </w:r>
          </w:p>
          <w:p w14:paraId="20A7172A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2.00-12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Шад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А.В.</w:t>
            </w:r>
          </w:p>
          <w:p w14:paraId="1A7373BE" w14:textId="77777777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5.20-15.50 Новиков Е.В.</w:t>
            </w:r>
          </w:p>
          <w:p w14:paraId="7B04EB34" w14:textId="7AD619FD" w:rsidR="00297C39" w:rsidRDefault="00297C39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17.15-17.55 Ивлева Т.Н.</w:t>
            </w:r>
          </w:p>
        </w:tc>
        <w:tc>
          <w:tcPr>
            <w:tcW w:w="4854" w:type="dxa"/>
          </w:tcPr>
          <w:p w14:paraId="5B47D3A3" w14:textId="77777777" w:rsidR="00297C39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10.50-11.20 Кулешова А.С</w:t>
            </w:r>
          </w:p>
          <w:p w14:paraId="07DE8FAE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.00-12.30 Самарина Н.В.</w:t>
            </w:r>
          </w:p>
          <w:p w14:paraId="06C02381" w14:textId="4B97374C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.</w:t>
            </w:r>
            <w:r w:rsidR="00CF6473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-13.05 Кулешова А.С.</w:t>
            </w:r>
          </w:p>
        </w:tc>
      </w:tr>
    </w:tbl>
    <w:p w14:paraId="4249E355" w14:textId="2E0546E9" w:rsidR="00297C39" w:rsidRDefault="00297C39" w:rsidP="00776BD6">
      <w:pPr>
        <w:rPr>
          <w:rFonts w:ascii="Times New Roman" w:hAnsi="Times New Roman" w:cs="Times New Roman"/>
          <w:b/>
          <w:sz w:val="36"/>
          <w:szCs w:val="24"/>
        </w:rPr>
      </w:pPr>
    </w:p>
    <w:p w14:paraId="533592C9" w14:textId="55B0D72F" w:rsidR="00BD779B" w:rsidRDefault="00BD779B" w:rsidP="00BD779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 04.02.2022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D779B" w14:paraId="3D4AB3E2" w14:textId="77777777" w:rsidTr="001606CF">
        <w:tc>
          <w:tcPr>
            <w:tcW w:w="4853" w:type="dxa"/>
          </w:tcPr>
          <w:p w14:paraId="494D1DFB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5</w:t>
            </w:r>
          </w:p>
        </w:tc>
        <w:tc>
          <w:tcPr>
            <w:tcW w:w="4853" w:type="dxa"/>
          </w:tcPr>
          <w:p w14:paraId="2E8414C7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6</w:t>
            </w:r>
          </w:p>
        </w:tc>
        <w:tc>
          <w:tcPr>
            <w:tcW w:w="4854" w:type="dxa"/>
          </w:tcPr>
          <w:p w14:paraId="1C1DF408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бинет 24</w:t>
            </w:r>
          </w:p>
          <w:p w14:paraId="4427934C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BD779B" w14:paraId="01338CC4" w14:textId="77777777" w:rsidTr="001606CF">
        <w:tc>
          <w:tcPr>
            <w:tcW w:w="4853" w:type="dxa"/>
          </w:tcPr>
          <w:p w14:paraId="2DA7CFFC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9.50-10.2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зм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А.В.</w:t>
            </w:r>
          </w:p>
          <w:p w14:paraId="1AF84114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1.45-12.15 Ивлева Т.Н.</w:t>
            </w:r>
          </w:p>
          <w:p w14:paraId="14E4E1D9" w14:textId="77777777" w:rsidR="00776BD6" w:rsidRDefault="00776BD6" w:rsidP="00776BD6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0.30-10.5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Улуп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Е.В.</w:t>
            </w:r>
          </w:p>
          <w:p w14:paraId="72B6D6E7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1.00-11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Улуп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Е.В.</w:t>
            </w:r>
          </w:p>
          <w:p w14:paraId="19734C91" w14:textId="77777777" w:rsidR="00776BD6" w:rsidRDefault="00776BD6" w:rsidP="00776BD6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.35-13.10 Кулешова А.С.</w:t>
            </w:r>
          </w:p>
          <w:p w14:paraId="473770C4" w14:textId="2599621A" w:rsidR="00776BD6" w:rsidRDefault="00776BD6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3.25-14.05 Самарина Н.В.</w:t>
            </w:r>
          </w:p>
          <w:p w14:paraId="4400E7EC" w14:textId="3A54185D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6.00-16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Казм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А.В.</w:t>
            </w:r>
          </w:p>
          <w:p w14:paraId="293ACBF5" w14:textId="790599E1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4853" w:type="dxa"/>
          </w:tcPr>
          <w:p w14:paraId="5973BDCD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.00-9.30 Дудина Н.В.</w:t>
            </w:r>
          </w:p>
          <w:p w14:paraId="37034DD4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0.45-11.1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Илях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Э.А.</w:t>
            </w:r>
          </w:p>
          <w:p w14:paraId="0D5FF94C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2.00-12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омотил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Н.В.</w:t>
            </w:r>
          </w:p>
          <w:p w14:paraId="2E5C4DFB" w14:textId="77777777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3.25-13.5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омотил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Н.В.</w:t>
            </w:r>
          </w:p>
          <w:p w14:paraId="4FAF4979" w14:textId="35656DE8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4.00-14.3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омотил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Н.В.</w:t>
            </w:r>
          </w:p>
        </w:tc>
        <w:tc>
          <w:tcPr>
            <w:tcW w:w="4854" w:type="dxa"/>
          </w:tcPr>
          <w:p w14:paraId="12A28E23" w14:textId="3ABF9D5B" w:rsidR="00BD779B" w:rsidRDefault="00BD779B" w:rsidP="001606CF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1.45-12.15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М.А.</w:t>
            </w:r>
          </w:p>
        </w:tc>
      </w:tr>
    </w:tbl>
    <w:p w14:paraId="1B7E314A" w14:textId="77777777" w:rsidR="00BD779B" w:rsidRPr="00297C39" w:rsidRDefault="00BD779B" w:rsidP="00297C39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sectPr w:rsidR="00BD779B" w:rsidRPr="00297C39" w:rsidSect="00A54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EE"/>
    <w:rsid w:val="00025841"/>
    <w:rsid w:val="000E442D"/>
    <w:rsid w:val="001606CF"/>
    <w:rsid w:val="001B5E7A"/>
    <w:rsid w:val="00297C39"/>
    <w:rsid w:val="00317E0A"/>
    <w:rsid w:val="003B5CDB"/>
    <w:rsid w:val="004B1569"/>
    <w:rsid w:val="005061A1"/>
    <w:rsid w:val="00555066"/>
    <w:rsid w:val="005E5506"/>
    <w:rsid w:val="0067206D"/>
    <w:rsid w:val="00776BD6"/>
    <w:rsid w:val="008761CB"/>
    <w:rsid w:val="008E2570"/>
    <w:rsid w:val="009027CC"/>
    <w:rsid w:val="009100C3"/>
    <w:rsid w:val="009227EE"/>
    <w:rsid w:val="009663F3"/>
    <w:rsid w:val="00A5496D"/>
    <w:rsid w:val="00A603CA"/>
    <w:rsid w:val="00A8370C"/>
    <w:rsid w:val="00AC3C2D"/>
    <w:rsid w:val="00BD779B"/>
    <w:rsid w:val="00C26008"/>
    <w:rsid w:val="00C31695"/>
    <w:rsid w:val="00C31E3A"/>
    <w:rsid w:val="00C520D1"/>
    <w:rsid w:val="00CF6473"/>
    <w:rsid w:val="00DE45AF"/>
    <w:rsid w:val="00DF2E9A"/>
    <w:rsid w:val="00EF1EAD"/>
    <w:rsid w:val="00F7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9F93"/>
  <w15:chartTrackingRefBased/>
  <w15:docId w15:val="{E6F5943A-16BD-4670-85AE-1B1B948F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1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E257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E2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C520D1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EF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1345423502?pwd=MmQrMmNqOFQrYnE0azFvSkhoQU5MQT09" TargetMode="External"/><Relationship Id="rId18" Type="http://schemas.openxmlformats.org/officeDocument/2006/relationships/hyperlink" Target="https://us04web.zoom.us/j/75873485046?pwd=Mm0WROwb8yhQMLOSn36dgd5MzbORTb.1" TargetMode="External"/><Relationship Id="rId26" Type="http://schemas.openxmlformats.org/officeDocument/2006/relationships/hyperlink" Target="https://us05web.zoom.us/j/81345423502?pwd=MmQrMmNqOFQrYnE0azFvSkhoQU5MQT09" TargetMode="External"/><Relationship Id="rId39" Type="http://schemas.openxmlformats.org/officeDocument/2006/relationships/hyperlink" Target="https://us04web.zoom.us/j/75873485046?pwd=Mm0WROwb8yhQMLOSn36dgd5MzbORTb.1" TargetMode="External"/><Relationship Id="rId21" Type="http://schemas.openxmlformats.org/officeDocument/2006/relationships/hyperlink" Target="https://vk.com/away.php?to=https%3A%2F%2Fus04web.zoom.us%2Fj%2F74008979999%3Fpwd%3DTWl5akZiUWlLM0REdEtQbUZFMmg1dz09&amp;cc_key=" TargetMode="External"/><Relationship Id="rId34" Type="http://schemas.openxmlformats.org/officeDocument/2006/relationships/hyperlink" Target="https://us04web.zoom.us/j/75873485046?pwd=Mm0WROwb8yhQMLOSn36dgd5MzbORTb.1" TargetMode="External"/><Relationship Id="rId42" Type="http://schemas.openxmlformats.org/officeDocument/2006/relationships/hyperlink" Target="https://us04web.zoom.us/j/76087037068?pwd=9ATnf2a8y0AIT5xwemX4gvCQN1-Ngg.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us05web.zoom.us/j/81345423502?pwd=MmQrMmNqOFQrYnE0azFvSkhoQU5M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5873485046?pwd=Mm0WROwb8yhQMLOSn36dgd5MzbORTb.1" TargetMode="External"/><Relationship Id="rId29" Type="http://schemas.openxmlformats.org/officeDocument/2006/relationships/hyperlink" Target="https://vk.com/away.php?utf=1&amp;to=https%3A%2F%2Fus04web.zoom.us%2Fj%2F74338297973%3Fpwd%3DeoemcaHG8ZsKYL0zNVi9Pp6nHOfEFa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3870761893?pwd=YnZHeXQwa2NOcHRIczVSK2lRcDErUT09" TargetMode="External"/><Relationship Id="rId11" Type="http://schemas.openxmlformats.org/officeDocument/2006/relationships/hyperlink" Target="https://us04web.zoom.us/j/75873485046?pwd=Mm0WROwb8yhQMLOSn36dgd5MzbORTb.1" TargetMode="External"/><Relationship Id="rId24" Type="http://schemas.openxmlformats.org/officeDocument/2006/relationships/hyperlink" Target="https://us04web.zoom.us/j/75873485046?pwd=Mm0WROwb8yhQMLOSn36dgd5MzbORTb.1" TargetMode="External"/><Relationship Id="rId32" Type="http://schemas.openxmlformats.org/officeDocument/2006/relationships/hyperlink" Target="https://vk.com/away.php?utf=1&amp;to=https%3A%2F%2Fus04web.zoom.us%2Fj%2F74338297973%3Fpwd%3DeoemcaHG8ZsKYL0zNVi9Pp6nHOfEFa.1" TargetMode="External"/><Relationship Id="rId37" Type="http://schemas.openxmlformats.org/officeDocument/2006/relationships/hyperlink" Target="https://us05web.zoom.us/j/81345423502?pwd=MmQrMmNqOFQrYnE0azFvSkhoQU5MQT09" TargetMode="External"/><Relationship Id="rId40" Type="http://schemas.openxmlformats.org/officeDocument/2006/relationships/hyperlink" Target="https://us05web.zoom.us/j/81345423502?pwd=MmQrMmNqOFQrYnE0azFvSkhoQU5MQT09" TargetMode="External"/><Relationship Id="rId45" Type="http://schemas.openxmlformats.org/officeDocument/2006/relationships/hyperlink" Target="https://us04web.zoom.us/j/75873485046?pwd=Mm0WROwb8yhQMLOSn36dgd5MzbORTb.1" TargetMode="External"/><Relationship Id="rId5" Type="http://schemas.openxmlformats.org/officeDocument/2006/relationships/hyperlink" Target="https://us05web.zoom.us/j/81345423502?pwd=MmQrMmNqOFQrYnE0azFvSkhoQU5MQT09" TargetMode="External"/><Relationship Id="rId15" Type="http://schemas.openxmlformats.org/officeDocument/2006/relationships/hyperlink" Target="https://vk.com/away.php?to=https%3A%2F%2Fus04web.zoom.us%2Fj%2F74008979999%3Fpwd%3DTWl5akZiUWlLM0REdEtQbUZFMmg1dz09&amp;cc_key=" TargetMode="External"/><Relationship Id="rId23" Type="http://schemas.openxmlformats.org/officeDocument/2006/relationships/hyperlink" Target="https://us05web.zoom.us/j/81345423502?pwd=MmQrMmNqOFQrYnE0azFvSkhoQU5MQT09" TargetMode="External"/><Relationship Id="rId28" Type="http://schemas.openxmlformats.org/officeDocument/2006/relationships/hyperlink" Target="https://us05web.zoom.us/j/81345423502?pwd=MmQrMmNqOFQrYnE0azFvSkhoQU5MQT09" TargetMode="External"/><Relationship Id="rId36" Type="http://schemas.openxmlformats.org/officeDocument/2006/relationships/hyperlink" Target="https://us04web.zoom.us/j/75873485046?pwd=Mm0WROwb8yhQMLOSn36dgd5MzbORTb.1" TargetMode="External"/><Relationship Id="rId10" Type="http://schemas.openxmlformats.org/officeDocument/2006/relationships/hyperlink" Target="https://us05web.zoom.us/j/81345423502?pwd=MmQrMmNqOFQrYnE0azFvSkhoQU5MQT09" TargetMode="External"/><Relationship Id="rId19" Type="http://schemas.openxmlformats.org/officeDocument/2006/relationships/hyperlink" Target="https://us04web.zoom.us/j/75873485046?pwd=Mm0WROwb8yhQMLOSn36dgd5MzbORTb.1" TargetMode="External"/><Relationship Id="rId31" Type="http://schemas.openxmlformats.org/officeDocument/2006/relationships/hyperlink" Target="https://us05web.zoom.us/j/81345423502?pwd=MmQrMmNqOFQrYnE0azFvSkhoQU5MQT09" TargetMode="External"/><Relationship Id="rId44" Type="http://schemas.openxmlformats.org/officeDocument/2006/relationships/hyperlink" Target="https://us05web.zoom.us/j/81345423502?pwd=MmQrMmNqOFQrYnE0azFvSkhoQU5M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1345423502?pwd=MmQrMmNqOFQrYnE0azFvSkhoQU5MQT09" TargetMode="External"/><Relationship Id="rId14" Type="http://schemas.openxmlformats.org/officeDocument/2006/relationships/hyperlink" Target="https://us04web.zoom.us/j/75160833917?pwd=QUJrNFhqZS9zbVAzaGJlRHBBRTRCZz09" TargetMode="External"/><Relationship Id="rId22" Type="http://schemas.openxmlformats.org/officeDocument/2006/relationships/hyperlink" Target="https://us04web.zoom.us/j/75873485046?pwd=Mm0WROwb8yhQMLOSn36dgd5MzbORTb.1" TargetMode="External"/><Relationship Id="rId27" Type="http://schemas.openxmlformats.org/officeDocument/2006/relationships/hyperlink" Target="https://us04web.zoom.us/j/75873485046?pwd=Mm0WROwb8yhQMLOSn36dgd5MzbORTb.1" TargetMode="External"/><Relationship Id="rId30" Type="http://schemas.openxmlformats.org/officeDocument/2006/relationships/hyperlink" Target="https://us04web.zoom.us/j/75873485046?pwd=Mm0WROwb8yhQMLOSn36dgd5MzbORTb.1" TargetMode="External"/><Relationship Id="rId35" Type="http://schemas.openxmlformats.org/officeDocument/2006/relationships/hyperlink" Target="https://us05web.zoom.us/j/81345423502?pwd=MmQrMmNqOFQrYnE0azFvSkhoQU5MQT09" TargetMode="External"/><Relationship Id="rId43" Type="http://schemas.openxmlformats.org/officeDocument/2006/relationships/hyperlink" Target="https://us05web.zoom.us/j/81345423502?pwd=MmQrMmNqOFQrYnE0azFvSkhoQU5MQT09" TargetMode="External"/><Relationship Id="rId8" Type="http://schemas.openxmlformats.org/officeDocument/2006/relationships/hyperlink" Target="https://us05web.zoom.us/j/3870761893?pwd=YnZHeXQwa2NOcHRIczVSK2lRcDEr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5873485046?pwd=Mm0WROwb8yhQMLOSn36dgd5MzbORTb.1" TargetMode="External"/><Relationship Id="rId17" Type="http://schemas.openxmlformats.org/officeDocument/2006/relationships/hyperlink" Target="https://vk.com/away.php?to=https%3A%2F%2Fus04web.zoom.us%2Fj%2F74008979999%3Fpwd%3DTWl5akZiUWlLM0REdEtQbUZFMmg1dz09&amp;cc_key=" TargetMode="External"/><Relationship Id="rId25" Type="http://schemas.openxmlformats.org/officeDocument/2006/relationships/hyperlink" Target="https://us05web.zoom.us/j/81345423502?pwd=MmQrMmNqOFQrYnE0azFvSkhoQU5MQT09" TargetMode="External"/><Relationship Id="rId33" Type="http://schemas.openxmlformats.org/officeDocument/2006/relationships/hyperlink" Target="https://us04web.zoom.us/j/75873485046?pwd=Mm0WROwb8yhQMLOSn36dgd5MzbORTb.1" TargetMode="External"/><Relationship Id="rId38" Type="http://schemas.openxmlformats.org/officeDocument/2006/relationships/hyperlink" Target="https://us04web.zoom.us/j/75873485046?pwd=Mm0WROwb8yhQMLOSn36dgd5MzbORTb.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s05web.zoom.us/j/81345423502?pwd=MmQrMmNqOFQrYnE0azFvSkhoQU5MQT09" TargetMode="External"/><Relationship Id="rId41" Type="http://schemas.openxmlformats.org/officeDocument/2006/relationships/hyperlink" Target="https://us04web.zoom.us/j/75873485046?pwd=Mm0WROwb8yhQMLOSn36dgd5MzbORTb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6833-A2CE-4712-BB59-1388B7F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1-3</dc:creator>
  <cp:keywords/>
  <dc:description/>
  <cp:lastModifiedBy>Школа 41-3</cp:lastModifiedBy>
  <cp:revision>24</cp:revision>
  <cp:lastPrinted>2022-02-01T13:01:00Z</cp:lastPrinted>
  <dcterms:created xsi:type="dcterms:W3CDTF">2022-02-01T10:37:00Z</dcterms:created>
  <dcterms:modified xsi:type="dcterms:W3CDTF">2022-02-02T11:11:00Z</dcterms:modified>
</cp:coreProperties>
</file>